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0" w:rsidRDefault="00080530" w:rsidP="00D8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530" w:rsidRPr="00080530" w:rsidRDefault="00080530" w:rsidP="00080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53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CF07B7C" wp14:editId="20BE1AE4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30" w:rsidRPr="00080530" w:rsidRDefault="00080530" w:rsidP="00080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530" w:rsidRPr="00080530" w:rsidRDefault="00080530" w:rsidP="00080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080530" w:rsidRPr="00080530" w:rsidRDefault="00080530" w:rsidP="0008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080530" w:rsidRPr="00080530" w:rsidRDefault="00080530" w:rsidP="00080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80530" w:rsidRPr="00080530" w:rsidRDefault="00080530" w:rsidP="0008053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0530" w:rsidRPr="00080530" w:rsidRDefault="00080530" w:rsidP="0008053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80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080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080530" w:rsidRPr="00080530" w:rsidRDefault="00080530" w:rsidP="00080530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0530" w:rsidRPr="00080530" w:rsidRDefault="00080530" w:rsidP="00080530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февраля  2019 года                                                                                                            </w:t>
      </w:r>
      <w:r w:rsidR="0086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530">
        <w:rPr>
          <w:rFonts w:ascii="Times New Roman" w:eastAsia="Times New Roman" w:hAnsi="Times New Roman" w:cs="Times New Roman"/>
          <w:sz w:val="24"/>
          <w:szCs w:val="24"/>
          <w:lang w:eastAsia="ru-RU"/>
        </w:rPr>
        <w:t>№25-</w:t>
      </w:r>
      <w:r w:rsidR="0086436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080530" w:rsidRDefault="00080530" w:rsidP="00D8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C3134C" w:rsidP="00D8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>Календарный план</w:t>
      </w:r>
      <w:r w:rsidR="00317FD7" w:rsidRPr="0008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951" w:rsidRPr="00086DCC">
        <w:rPr>
          <w:rFonts w:ascii="Times New Roman" w:hAnsi="Times New Roman" w:cs="Times New Roman"/>
          <w:sz w:val="24"/>
          <w:szCs w:val="24"/>
        </w:rPr>
        <w:t>физкультурно-оздоровительных</w:t>
      </w:r>
      <w:proofErr w:type="gramEnd"/>
      <w:r w:rsidR="00D85951" w:rsidRPr="0008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A9" w:rsidRPr="00086DCC" w:rsidRDefault="00D85951" w:rsidP="00D8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="005609A9" w:rsidRPr="00086D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86DCC">
        <w:rPr>
          <w:rFonts w:ascii="Times New Roman" w:hAnsi="Times New Roman" w:cs="Times New Roman"/>
          <w:sz w:val="24"/>
          <w:szCs w:val="24"/>
        </w:rPr>
        <w:t>сектора по спорту</w:t>
      </w:r>
    </w:p>
    <w:p w:rsidR="005609A9" w:rsidRPr="00086DCC" w:rsidRDefault="005609A9" w:rsidP="00D85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</w:p>
    <w:p w:rsidR="007B4647" w:rsidRPr="00086DCC" w:rsidRDefault="005609A9" w:rsidP="00D8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>Нижегородской</w:t>
      </w:r>
      <w:r w:rsidR="007B4647" w:rsidRPr="00086DCC">
        <w:rPr>
          <w:rFonts w:ascii="Times New Roman" w:hAnsi="Times New Roman" w:cs="Times New Roman"/>
          <w:sz w:val="24"/>
          <w:szCs w:val="24"/>
        </w:rPr>
        <w:t xml:space="preserve"> обл</w:t>
      </w:r>
      <w:r w:rsidRPr="00086DCC">
        <w:rPr>
          <w:rFonts w:ascii="Times New Roman" w:hAnsi="Times New Roman" w:cs="Times New Roman"/>
          <w:sz w:val="24"/>
          <w:szCs w:val="24"/>
        </w:rPr>
        <w:t>асти</w:t>
      </w:r>
      <w:r w:rsidR="00D85951" w:rsidRPr="00086DCC">
        <w:rPr>
          <w:rFonts w:ascii="Times New Roman" w:hAnsi="Times New Roman" w:cs="Times New Roman"/>
          <w:sz w:val="24"/>
          <w:szCs w:val="24"/>
        </w:rPr>
        <w:t xml:space="preserve"> в 2019</w:t>
      </w:r>
      <w:r w:rsidRPr="00086DCC">
        <w:rPr>
          <w:rFonts w:ascii="Times New Roman" w:hAnsi="Times New Roman" w:cs="Times New Roman"/>
          <w:sz w:val="24"/>
          <w:szCs w:val="24"/>
        </w:rPr>
        <w:t xml:space="preserve"> год</w:t>
      </w:r>
      <w:r w:rsidR="00D85951" w:rsidRPr="00086DCC">
        <w:rPr>
          <w:rFonts w:ascii="Times New Roman" w:hAnsi="Times New Roman" w:cs="Times New Roman"/>
          <w:sz w:val="24"/>
          <w:szCs w:val="24"/>
        </w:rPr>
        <w:t>у</w:t>
      </w:r>
      <w:r w:rsidR="00C3134C" w:rsidRPr="00086DCC">
        <w:rPr>
          <w:rFonts w:ascii="Times New Roman" w:hAnsi="Times New Roman" w:cs="Times New Roman"/>
          <w:sz w:val="24"/>
          <w:szCs w:val="24"/>
        </w:rPr>
        <w:t>.</w:t>
      </w:r>
    </w:p>
    <w:p w:rsidR="005609A9" w:rsidRPr="00086DCC" w:rsidRDefault="005609A9" w:rsidP="005609A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09A9" w:rsidRPr="00086DCC" w:rsidRDefault="005609A9" w:rsidP="005609A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86DCC" w:rsidRDefault="005609A9" w:rsidP="00D8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DC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D85951" w:rsidRPr="00086DCC">
        <w:rPr>
          <w:rFonts w:ascii="Times New Roman" w:hAnsi="Times New Roman" w:cs="Times New Roman"/>
          <w:sz w:val="24"/>
          <w:szCs w:val="24"/>
        </w:rPr>
        <w:t>Календарный план физкультурно-оздоровительных и спортивно-массовых мероприятий сектора по спорту администрации городского округа город Шахунья Нижегородской области</w:t>
      </w:r>
      <w:proofErr w:type="gramEnd"/>
      <w:r w:rsidR="00D85951" w:rsidRPr="00086DCC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086DCC">
        <w:rPr>
          <w:rFonts w:ascii="Times New Roman" w:hAnsi="Times New Roman" w:cs="Times New Roman"/>
          <w:sz w:val="24"/>
          <w:szCs w:val="24"/>
        </w:rPr>
        <w:t>.</w:t>
      </w:r>
    </w:p>
    <w:p w:rsidR="00086DCC" w:rsidRDefault="00086DCC" w:rsidP="00D8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FD7" w:rsidRPr="00086DCC" w:rsidRDefault="00D85951" w:rsidP="00D8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 Совет депутатов  </w:t>
      </w:r>
      <w:r w:rsidRPr="00086DCC">
        <w:rPr>
          <w:rFonts w:ascii="Times New Roman" w:hAnsi="Times New Roman" w:cs="Times New Roman"/>
          <w:b/>
          <w:sz w:val="24"/>
          <w:szCs w:val="24"/>
        </w:rPr>
        <w:t>реши</w:t>
      </w:r>
      <w:r w:rsidR="003900CB" w:rsidRPr="00086DCC">
        <w:rPr>
          <w:rFonts w:ascii="Times New Roman" w:hAnsi="Times New Roman" w:cs="Times New Roman"/>
          <w:b/>
          <w:sz w:val="24"/>
          <w:szCs w:val="24"/>
        </w:rPr>
        <w:t>л:</w:t>
      </w:r>
    </w:p>
    <w:p w:rsidR="003900CB" w:rsidRPr="00086DCC" w:rsidRDefault="003900CB" w:rsidP="003900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D7" w:rsidRPr="00086DCC" w:rsidRDefault="00D85951" w:rsidP="00D859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>Календарный план физкультурно-оздоровительных и спортивно-массовых мероприятий сектора по спорту администрации городского округа город Шахунья Нижегородской области в 2019 году</w:t>
      </w:r>
      <w:r w:rsidR="00C3134C" w:rsidRPr="00086DCC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FA244F" w:rsidRPr="00086DCC" w:rsidRDefault="00CE2669" w:rsidP="00D859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Настоящее решение вступает </w:t>
      </w:r>
      <w:r w:rsidR="001C661C" w:rsidRPr="00086DCC">
        <w:rPr>
          <w:rFonts w:ascii="Times New Roman" w:hAnsi="Times New Roman" w:cs="Times New Roman"/>
          <w:sz w:val="24"/>
          <w:szCs w:val="24"/>
        </w:rPr>
        <w:t>в силу со дня принятия и распро</w:t>
      </w:r>
      <w:r w:rsidRPr="00086DCC">
        <w:rPr>
          <w:rFonts w:ascii="Times New Roman" w:hAnsi="Times New Roman" w:cs="Times New Roman"/>
          <w:sz w:val="24"/>
          <w:szCs w:val="24"/>
        </w:rPr>
        <w:t xml:space="preserve">страняет свое действие на </w:t>
      </w:r>
      <w:r w:rsidR="00D85951" w:rsidRPr="00086DCC">
        <w:rPr>
          <w:rFonts w:ascii="Times New Roman" w:hAnsi="Times New Roman" w:cs="Times New Roman"/>
          <w:sz w:val="24"/>
          <w:szCs w:val="24"/>
        </w:rPr>
        <w:t>правоотношения</w:t>
      </w:r>
      <w:r w:rsidR="006C6677" w:rsidRPr="00086DCC">
        <w:rPr>
          <w:rFonts w:ascii="Times New Roman" w:hAnsi="Times New Roman" w:cs="Times New Roman"/>
          <w:sz w:val="24"/>
          <w:szCs w:val="24"/>
        </w:rPr>
        <w:t>,</w:t>
      </w:r>
      <w:r w:rsidRPr="00086DCC">
        <w:rPr>
          <w:rFonts w:ascii="Times New Roman" w:hAnsi="Times New Roman" w:cs="Times New Roman"/>
          <w:sz w:val="24"/>
          <w:szCs w:val="24"/>
        </w:rPr>
        <w:t xml:space="preserve"> возн</w:t>
      </w:r>
      <w:r w:rsidR="00D85951" w:rsidRPr="00086DCC">
        <w:rPr>
          <w:rFonts w:ascii="Times New Roman" w:hAnsi="Times New Roman" w:cs="Times New Roman"/>
          <w:sz w:val="24"/>
          <w:szCs w:val="24"/>
        </w:rPr>
        <w:t>икшие с 01.01.2019</w:t>
      </w:r>
      <w:r w:rsidRPr="00086D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00CB" w:rsidRPr="00086DCC" w:rsidRDefault="003900CB" w:rsidP="00FA24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0CB" w:rsidRPr="00086DCC" w:rsidRDefault="003900CB" w:rsidP="00390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900CB" w:rsidRDefault="003900CB" w:rsidP="00390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4369" w:rsidRPr="00086DCC" w:rsidRDefault="00864369" w:rsidP="00390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1734A3" w:rsidP="00390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00CB" w:rsidRPr="00086DC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A244F" w:rsidRPr="00086DCC">
        <w:rPr>
          <w:rFonts w:ascii="Times New Roman" w:hAnsi="Times New Roman" w:cs="Times New Roman"/>
          <w:sz w:val="24"/>
          <w:szCs w:val="24"/>
        </w:rPr>
        <w:t xml:space="preserve"> </w:t>
      </w:r>
      <w:r w:rsidRPr="0008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A3" w:rsidRPr="00086DCC" w:rsidRDefault="001734A3" w:rsidP="00390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</w:t>
      </w:r>
      <w:r w:rsidR="006E61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6DCC">
        <w:rPr>
          <w:rFonts w:ascii="Times New Roman" w:hAnsi="Times New Roman" w:cs="Times New Roman"/>
          <w:sz w:val="24"/>
          <w:szCs w:val="24"/>
        </w:rPr>
        <w:t xml:space="preserve">     </w:t>
      </w:r>
      <w:r w:rsidR="00D85951" w:rsidRPr="00086DCC">
        <w:rPr>
          <w:rFonts w:ascii="Times New Roman" w:hAnsi="Times New Roman" w:cs="Times New Roman"/>
          <w:sz w:val="24"/>
          <w:szCs w:val="24"/>
        </w:rPr>
        <w:t xml:space="preserve">      Р.В. Кошелев</w:t>
      </w:r>
    </w:p>
    <w:p w:rsidR="00FA244F" w:rsidRPr="00086DCC" w:rsidRDefault="00FA244F" w:rsidP="00390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D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951" w:rsidRPr="00086DCC" w:rsidRDefault="00D85951" w:rsidP="00390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334" w:rsidRPr="00086DCC" w:rsidRDefault="00BF6334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C5EAD" w:rsidRPr="00086DCC" w:rsidRDefault="00FC5EAD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Pr="00086DCC" w:rsidRDefault="00D85951" w:rsidP="003900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85951" w:rsidRDefault="00D85951" w:rsidP="00D8595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CC" w:rsidRDefault="00086DCC" w:rsidP="00D8595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CC" w:rsidRDefault="00086DCC" w:rsidP="00D8595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CC" w:rsidRDefault="00086DCC" w:rsidP="00D8595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CC" w:rsidRPr="00086DCC" w:rsidRDefault="00086DCC" w:rsidP="00D8595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71C" w:rsidRPr="00D85951" w:rsidRDefault="0015071C" w:rsidP="0015071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85951">
        <w:rPr>
          <w:rFonts w:ascii="Times New Roman" w:hAnsi="Times New Roman" w:cs="Times New Roman"/>
          <w:b/>
        </w:rPr>
        <w:t>Календарный план</w:t>
      </w:r>
    </w:p>
    <w:p w:rsidR="0015071C" w:rsidRPr="00D85951" w:rsidRDefault="0015071C" w:rsidP="0015071C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</w:rPr>
      </w:pPr>
      <w:r w:rsidRPr="00D85951">
        <w:rPr>
          <w:rFonts w:ascii="Times New Roman" w:hAnsi="Times New Roman" w:cs="Times New Roman"/>
          <w:b/>
        </w:rPr>
        <w:t xml:space="preserve">физкультурно-оздоровительных и спортивно-массовых мероприятий сектора по спорту администрации городского округа город Шахунья в 2019 году  </w:t>
      </w:r>
    </w:p>
    <w:p w:rsidR="0015071C" w:rsidRPr="00D85951" w:rsidRDefault="0015071C" w:rsidP="0015071C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1418"/>
        <w:gridCol w:w="1559"/>
        <w:gridCol w:w="1984"/>
        <w:gridCol w:w="2127"/>
      </w:tblGrid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Участники соревнований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6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Хоккей с шайбой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хоккею с шайбой среди мужски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борные команды Северных районов, округов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егиональный турнир, посвященный Дню защитников Отечества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Лыжные гонк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ые соревнования по лыжным гонкам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«Лыжня России -2019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ая лыжная гонка памяти Олега Ванюшина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rPr>
          <w:trHeight w:val="1092"/>
        </w:trPr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ое первенство Северных городов и районов по лыжным гонкам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положению 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положению  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ая новогодняя вечерняя лыжная гонка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ая рождественская лыжная гонка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Волейбол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ое первенство среди сборных команд Северных городов и районов Нижегородской области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ый турнир по волейболу памяти </w:t>
            </w:r>
            <w:proofErr w:type="spellStart"/>
            <w:r w:rsidRPr="00D85951">
              <w:rPr>
                <w:rFonts w:ascii="Times New Roman" w:hAnsi="Times New Roman" w:cs="Times New Roman"/>
              </w:rPr>
              <w:t>В.К.Черкасова</w:t>
            </w:r>
            <w:proofErr w:type="spellEnd"/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ужские сборные команды Северных районов, округов Нижегородской </w:t>
            </w:r>
            <w:r w:rsidRPr="00D8595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Сектор по спорту администрации городского округа город Шахунья Нижегородской </w:t>
            </w:r>
            <w:r w:rsidRPr="00D8595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Баскетбол</w:t>
            </w:r>
          </w:p>
        </w:tc>
      </w:tr>
      <w:tr w:rsidR="0015071C" w:rsidRPr="00D85951" w:rsidTr="0035710D">
        <w:trPr>
          <w:trHeight w:val="1035"/>
        </w:trPr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Чемпионат Нижегородской области по баскетболу среди мужских команд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 - 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тартовый взнос за участие в Чемпионате Нижегородской области по баскетболу сезона 2019/2020 </w:t>
            </w:r>
            <w:proofErr w:type="spellStart"/>
            <w:r w:rsidRPr="00D85951">
              <w:rPr>
                <w:rFonts w:ascii="Times New Roman" w:hAnsi="Times New Roman" w:cs="Times New Roman"/>
              </w:rPr>
              <w:t>г.</w:t>
            </w:r>
            <w:proofErr w:type="gramStart"/>
            <w:r w:rsidRPr="00D85951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36" w:type="dxa"/>
          </w:tcPr>
          <w:p w:rsidR="0015071C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роживание спортсменов сборных команд Нижегородской области в рамках Регионального финала Школьной баскетбольной лиги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«КЭС-</w:t>
            </w:r>
            <w:proofErr w:type="spellStart"/>
            <w:r w:rsidRPr="00D85951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D859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36" w:type="dxa"/>
          </w:tcPr>
          <w:p w:rsidR="0015071C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итание спортсменов сборных команд Нижегородской области в рамках Регионального финала Школьной баскетбольной лиги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«КЭС-</w:t>
            </w:r>
            <w:proofErr w:type="spellStart"/>
            <w:r w:rsidRPr="00D85951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D859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баскетболу среди мужских команд Северных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Футбол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среди мужских команд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верных городов и районов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апрель - октя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36" w:type="dxa"/>
          </w:tcPr>
          <w:p w:rsidR="0015071C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ый турнир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футболу памяти </w:t>
            </w:r>
            <w:proofErr w:type="spellStart"/>
            <w:r w:rsidRPr="00D85951">
              <w:rPr>
                <w:rFonts w:ascii="Times New Roman" w:hAnsi="Times New Roman" w:cs="Times New Roman"/>
              </w:rPr>
              <w:t>В.М.Смирнова</w:t>
            </w:r>
            <w:proofErr w:type="spellEnd"/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Мини - футбол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Чемпионат Нижегородской области по мини-футболу среди мужских команд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тартовый взнос за участие в Чемпионате Нижегородской области по баскетболу сезона 2019/2020 </w:t>
            </w:r>
            <w:proofErr w:type="spellStart"/>
            <w:r w:rsidRPr="00D85951">
              <w:rPr>
                <w:rFonts w:ascii="Times New Roman" w:hAnsi="Times New Roman" w:cs="Times New Roman"/>
              </w:rPr>
              <w:t>г.</w:t>
            </w:r>
            <w:proofErr w:type="gramStart"/>
            <w:r w:rsidRPr="00D85951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85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среди мужских команд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еверных городов и районов Нижегородской </w:t>
            </w:r>
            <w:r w:rsidRPr="00D85951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>январь –  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борные команды Северных районов, округов Нижегородской </w:t>
            </w:r>
            <w:r w:rsidRPr="00D8595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Сектор по спорту администрации городского округа город Шахунья </w:t>
            </w:r>
            <w:r w:rsidRPr="00D85951">
              <w:rPr>
                <w:rFonts w:ascii="Times New Roman" w:hAnsi="Times New Roman" w:cs="Times New Roman"/>
              </w:rPr>
              <w:lastRenderedPageBreak/>
              <w:t>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ый Кубок среди мужских команд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Северных городов и районов Нижегородской области 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январь –  декабрь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rPr>
          <w:trHeight w:val="287"/>
        </w:trPr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ый      легкоатлетический пробег в честь праздника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«День Победы»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ый легкоатлетический пробег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 «Кросс Нации - 2019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ый легкоатлетический пробег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«</w:t>
            </w:r>
            <w:proofErr w:type="spellStart"/>
            <w:r w:rsidRPr="00D85951">
              <w:rPr>
                <w:rFonts w:ascii="Times New Roman" w:hAnsi="Times New Roman" w:cs="Times New Roman"/>
              </w:rPr>
              <w:t>Шахунская</w:t>
            </w:r>
            <w:proofErr w:type="spellEnd"/>
            <w:r w:rsidRPr="00D85951">
              <w:rPr>
                <w:rFonts w:ascii="Times New Roman" w:hAnsi="Times New Roman" w:cs="Times New Roman"/>
              </w:rPr>
              <w:t xml:space="preserve"> пятерка – 2019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портсмен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ое </w:t>
            </w:r>
            <w:proofErr w:type="gramStart"/>
            <w:r w:rsidRPr="00D85951">
              <w:rPr>
                <w:rFonts w:ascii="Times New Roman" w:hAnsi="Times New Roman" w:cs="Times New Roman"/>
              </w:rPr>
              <w:t>детско-юношеские</w:t>
            </w:r>
            <w:proofErr w:type="gramEnd"/>
            <w:r w:rsidRPr="00D85951">
              <w:rPr>
                <w:rFonts w:ascii="Times New Roman" w:hAnsi="Times New Roman" w:cs="Times New Roman"/>
              </w:rPr>
              <w:t xml:space="preserve"> многоборье «Шиповка юных – 2019»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951">
              <w:rPr>
                <w:rFonts w:ascii="Times New Roman" w:hAnsi="Times New Roman" w:cs="Times New Roman"/>
              </w:rPr>
              <w:t>г</w:t>
            </w:r>
            <w:proofErr w:type="gramStart"/>
            <w:r w:rsidRPr="00D85951">
              <w:rPr>
                <w:rFonts w:ascii="Times New Roman" w:hAnsi="Times New Roman" w:cs="Times New Roman"/>
              </w:rPr>
              <w:t>.Ш</w:t>
            </w:r>
            <w:proofErr w:type="gramEnd"/>
            <w:r w:rsidRPr="00D85951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ВФСК ГТО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Фестивали Нижегородской области по выполнению видов испытаний Комплекса ГТО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городских округов и муниципальных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Плавание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плаванию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Шахматы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шахматам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Шашк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шашкам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Настольный теннис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 xml:space="preserve">Межрайонное первенство </w:t>
            </w:r>
            <w:r w:rsidRPr="00D85951">
              <w:rPr>
                <w:rFonts w:ascii="Times New Roman" w:hAnsi="Times New Roman" w:cs="Times New Roman"/>
              </w:rPr>
              <w:lastRenderedPageBreak/>
              <w:t>по настольному теннису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По </w:t>
            </w:r>
            <w:r w:rsidRPr="00D85951">
              <w:rPr>
                <w:rFonts w:ascii="Times New Roman" w:hAnsi="Times New Roman" w:cs="Times New Roman"/>
              </w:rPr>
              <w:lastRenderedPageBreak/>
              <w:t>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По </w:t>
            </w:r>
            <w:r w:rsidRPr="00D85951">
              <w:rPr>
                <w:rFonts w:ascii="Times New Roman" w:hAnsi="Times New Roman" w:cs="Times New Roman"/>
              </w:rPr>
              <w:lastRenderedPageBreak/>
              <w:t>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Сборные команды </w:t>
            </w:r>
            <w:r w:rsidRPr="00D85951">
              <w:rPr>
                <w:rFonts w:ascii="Times New Roman" w:hAnsi="Times New Roman" w:cs="Times New Roman"/>
              </w:rPr>
              <w:lastRenderedPageBreak/>
              <w:t>Северных городов и район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lastRenderedPageBreak/>
              <w:t xml:space="preserve">Сектор по спорту </w:t>
            </w:r>
            <w:r w:rsidRPr="00D85951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Спортивный туризм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ый туристический слет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4" w:type="dxa"/>
            <w:gridSpan w:val="5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951">
              <w:rPr>
                <w:rFonts w:ascii="Times New Roman" w:hAnsi="Times New Roman" w:cs="Times New Roman"/>
                <w:b/>
                <w:i/>
              </w:rPr>
              <w:t>Самбо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Межрайонное первенство по самбо среди сборных команд Северных городов и районов Нижегородской области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борные команды Северных районов, округов Нижегородской области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51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Межрайонные спортивные мероприятия в рамках празднования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 Дня города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Сектор по спорту администрации городского округа город Шахунья Нижегородской области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Межрайонные спортивные мероприятия в рамках празднования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 Дня физкультурника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  <w:tr w:rsidR="0015071C" w:rsidRPr="00D85951" w:rsidTr="0035710D">
        <w:tc>
          <w:tcPr>
            <w:tcW w:w="70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836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егиональный лично-командный Кубок по охотничьему биатлону, посвященный Международному женскому дню</w:t>
            </w:r>
          </w:p>
        </w:tc>
        <w:tc>
          <w:tcPr>
            <w:tcW w:w="1418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59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 положению</w:t>
            </w:r>
          </w:p>
        </w:tc>
        <w:tc>
          <w:tcPr>
            <w:tcW w:w="1984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положению</w:t>
            </w:r>
          </w:p>
        </w:tc>
        <w:tc>
          <w:tcPr>
            <w:tcW w:w="2127" w:type="dxa"/>
          </w:tcPr>
          <w:p w:rsidR="0015071C" w:rsidRPr="00D85951" w:rsidRDefault="0015071C" w:rsidP="0035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951">
              <w:rPr>
                <w:rFonts w:ascii="Times New Roman" w:hAnsi="Times New Roman" w:cs="Times New Roman"/>
                <w:b/>
              </w:rPr>
              <w:t>Сектор по спорту администрации городского округа город Шахунья Нижегородской области</w:t>
            </w:r>
          </w:p>
        </w:tc>
      </w:tr>
    </w:tbl>
    <w:p w:rsidR="0015071C" w:rsidRDefault="0015071C" w:rsidP="0015071C">
      <w:pPr>
        <w:rPr>
          <w:sz w:val="26"/>
          <w:szCs w:val="26"/>
        </w:rPr>
      </w:pPr>
    </w:p>
    <w:p w:rsidR="0015071C" w:rsidRPr="001C661C" w:rsidRDefault="0015071C" w:rsidP="00150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5071C" w:rsidRPr="001C661C" w:rsidRDefault="0015071C" w:rsidP="00150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5071C" w:rsidRPr="001C661C" w:rsidRDefault="0015071C" w:rsidP="00150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071C" w:rsidRDefault="0015071C" w:rsidP="0015071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C5EAD" w:rsidRDefault="00FC5EAD" w:rsidP="0015071C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_GoBack"/>
      <w:bookmarkEnd w:id="0"/>
    </w:p>
    <w:sectPr w:rsidR="00FC5EAD" w:rsidSect="00D8595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8EA"/>
    <w:multiLevelType w:val="hybridMultilevel"/>
    <w:tmpl w:val="1626FFC4"/>
    <w:lvl w:ilvl="0" w:tplc="A996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C637D"/>
    <w:multiLevelType w:val="hybridMultilevel"/>
    <w:tmpl w:val="B6E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E5114"/>
    <w:multiLevelType w:val="multilevel"/>
    <w:tmpl w:val="4932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C2D5A73"/>
    <w:multiLevelType w:val="hybridMultilevel"/>
    <w:tmpl w:val="DB2E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469"/>
    <w:multiLevelType w:val="hybridMultilevel"/>
    <w:tmpl w:val="B11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E23"/>
    <w:multiLevelType w:val="hybridMultilevel"/>
    <w:tmpl w:val="919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FD7"/>
    <w:rsid w:val="00001C5A"/>
    <w:rsid w:val="00001E5B"/>
    <w:rsid w:val="0000231A"/>
    <w:rsid w:val="00002C14"/>
    <w:rsid w:val="000046D7"/>
    <w:rsid w:val="000052EB"/>
    <w:rsid w:val="000063B1"/>
    <w:rsid w:val="00006F61"/>
    <w:rsid w:val="000124E8"/>
    <w:rsid w:val="00012E1B"/>
    <w:rsid w:val="00013894"/>
    <w:rsid w:val="000145D2"/>
    <w:rsid w:val="00014913"/>
    <w:rsid w:val="00015053"/>
    <w:rsid w:val="00016143"/>
    <w:rsid w:val="000164E7"/>
    <w:rsid w:val="00020FCD"/>
    <w:rsid w:val="000220AC"/>
    <w:rsid w:val="00024AD2"/>
    <w:rsid w:val="00026837"/>
    <w:rsid w:val="000322BD"/>
    <w:rsid w:val="0003273D"/>
    <w:rsid w:val="00033245"/>
    <w:rsid w:val="00033581"/>
    <w:rsid w:val="000353DF"/>
    <w:rsid w:val="00035747"/>
    <w:rsid w:val="0003643A"/>
    <w:rsid w:val="00040069"/>
    <w:rsid w:val="00041D68"/>
    <w:rsid w:val="00042BF6"/>
    <w:rsid w:val="00043F4D"/>
    <w:rsid w:val="00044E85"/>
    <w:rsid w:val="00045672"/>
    <w:rsid w:val="00045721"/>
    <w:rsid w:val="00045DDF"/>
    <w:rsid w:val="00045FE4"/>
    <w:rsid w:val="00046786"/>
    <w:rsid w:val="00047B03"/>
    <w:rsid w:val="00050182"/>
    <w:rsid w:val="00050F0D"/>
    <w:rsid w:val="0005192C"/>
    <w:rsid w:val="00053F5F"/>
    <w:rsid w:val="00063B84"/>
    <w:rsid w:val="00064319"/>
    <w:rsid w:val="000657F9"/>
    <w:rsid w:val="000715B1"/>
    <w:rsid w:val="000718E3"/>
    <w:rsid w:val="000724FB"/>
    <w:rsid w:val="000741A7"/>
    <w:rsid w:val="000744D6"/>
    <w:rsid w:val="0007458A"/>
    <w:rsid w:val="00076A55"/>
    <w:rsid w:val="000770E9"/>
    <w:rsid w:val="00080530"/>
    <w:rsid w:val="00081391"/>
    <w:rsid w:val="0008415B"/>
    <w:rsid w:val="0008440C"/>
    <w:rsid w:val="00086DCC"/>
    <w:rsid w:val="00086EAD"/>
    <w:rsid w:val="00087897"/>
    <w:rsid w:val="00090111"/>
    <w:rsid w:val="0009262B"/>
    <w:rsid w:val="0009393F"/>
    <w:rsid w:val="000973EF"/>
    <w:rsid w:val="000A1CF5"/>
    <w:rsid w:val="000A2659"/>
    <w:rsid w:val="000A3A9E"/>
    <w:rsid w:val="000A44BC"/>
    <w:rsid w:val="000A5360"/>
    <w:rsid w:val="000A577F"/>
    <w:rsid w:val="000A648B"/>
    <w:rsid w:val="000A74BB"/>
    <w:rsid w:val="000A76C6"/>
    <w:rsid w:val="000B08D8"/>
    <w:rsid w:val="000B140C"/>
    <w:rsid w:val="000B167C"/>
    <w:rsid w:val="000B1E93"/>
    <w:rsid w:val="000B243F"/>
    <w:rsid w:val="000B434D"/>
    <w:rsid w:val="000B73C0"/>
    <w:rsid w:val="000C0317"/>
    <w:rsid w:val="000C053C"/>
    <w:rsid w:val="000C40CB"/>
    <w:rsid w:val="000C55ED"/>
    <w:rsid w:val="000C58B1"/>
    <w:rsid w:val="000D0819"/>
    <w:rsid w:val="000D0B37"/>
    <w:rsid w:val="000D0C8A"/>
    <w:rsid w:val="000D1468"/>
    <w:rsid w:val="000D18D5"/>
    <w:rsid w:val="000D4C9B"/>
    <w:rsid w:val="000D6182"/>
    <w:rsid w:val="000D63F1"/>
    <w:rsid w:val="000D6A16"/>
    <w:rsid w:val="000D7563"/>
    <w:rsid w:val="000D7B5D"/>
    <w:rsid w:val="000E18AF"/>
    <w:rsid w:val="000E2292"/>
    <w:rsid w:val="000E34A3"/>
    <w:rsid w:val="000E59B2"/>
    <w:rsid w:val="000F1ADC"/>
    <w:rsid w:val="000F28D8"/>
    <w:rsid w:val="000F40AC"/>
    <w:rsid w:val="0010021E"/>
    <w:rsid w:val="001022B8"/>
    <w:rsid w:val="00103DA4"/>
    <w:rsid w:val="00104E8B"/>
    <w:rsid w:val="0010636C"/>
    <w:rsid w:val="00107A85"/>
    <w:rsid w:val="00107F8A"/>
    <w:rsid w:val="00110331"/>
    <w:rsid w:val="001144E4"/>
    <w:rsid w:val="00115A04"/>
    <w:rsid w:val="00116E4B"/>
    <w:rsid w:val="00116E88"/>
    <w:rsid w:val="00121CDB"/>
    <w:rsid w:val="00121D0C"/>
    <w:rsid w:val="00121EAE"/>
    <w:rsid w:val="001233B8"/>
    <w:rsid w:val="00124555"/>
    <w:rsid w:val="00124961"/>
    <w:rsid w:val="00126FD2"/>
    <w:rsid w:val="001277B6"/>
    <w:rsid w:val="00130260"/>
    <w:rsid w:val="001353F1"/>
    <w:rsid w:val="00135725"/>
    <w:rsid w:val="00135AEB"/>
    <w:rsid w:val="001372B7"/>
    <w:rsid w:val="00140A5A"/>
    <w:rsid w:val="0014169A"/>
    <w:rsid w:val="00143047"/>
    <w:rsid w:val="001430EB"/>
    <w:rsid w:val="0014441D"/>
    <w:rsid w:val="00145F28"/>
    <w:rsid w:val="0014633F"/>
    <w:rsid w:val="001467C1"/>
    <w:rsid w:val="0015053B"/>
    <w:rsid w:val="0015071C"/>
    <w:rsid w:val="00152D8F"/>
    <w:rsid w:val="0015440E"/>
    <w:rsid w:val="00154A5B"/>
    <w:rsid w:val="00154FC5"/>
    <w:rsid w:val="001578C2"/>
    <w:rsid w:val="00162CDB"/>
    <w:rsid w:val="00164465"/>
    <w:rsid w:val="00164C35"/>
    <w:rsid w:val="00165B36"/>
    <w:rsid w:val="001661BF"/>
    <w:rsid w:val="00166B49"/>
    <w:rsid w:val="001734A3"/>
    <w:rsid w:val="00173C83"/>
    <w:rsid w:val="001744A6"/>
    <w:rsid w:val="001748F0"/>
    <w:rsid w:val="00175F03"/>
    <w:rsid w:val="00176B54"/>
    <w:rsid w:val="0017780D"/>
    <w:rsid w:val="00180C4A"/>
    <w:rsid w:val="00183059"/>
    <w:rsid w:val="00183C48"/>
    <w:rsid w:val="00190159"/>
    <w:rsid w:val="001925C0"/>
    <w:rsid w:val="00193B8C"/>
    <w:rsid w:val="0019557A"/>
    <w:rsid w:val="001962C2"/>
    <w:rsid w:val="00196B9A"/>
    <w:rsid w:val="00196E8C"/>
    <w:rsid w:val="00197758"/>
    <w:rsid w:val="001A2B69"/>
    <w:rsid w:val="001A569E"/>
    <w:rsid w:val="001A6736"/>
    <w:rsid w:val="001A6D4E"/>
    <w:rsid w:val="001B051A"/>
    <w:rsid w:val="001B0725"/>
    <w:rsid w:val="001B0F41"/>
    <w:rsid w:val="001B16B9"/>
    <w:rsid w:val="001B4909"/>
    <w:rsid w:val="001B5AA1"/>
    <w:rsid w:val="001B625A"/>
    <w:rsid w:val="001B6526"/>
    <w:rsid w:val="001B6AEF"/>
    <w:rsid w:val="001B7153"/>
    <w:rsid w:val="001C1BF2"/>
    <w:rsid w:val="001C2CA6"/>
    <w:rsid w:val="001C494D"/>
    <w:rsid w:val="001C661C"/>
    <w:rsid w:val="001C7DEA"/>
    <w:rsid w:val="001D3E33"/>
    <w:rsid w:val="001D665B"/>
    <w:rsid w:val="001D71EA"/>
    <w:rsid w:val="001E070F"/>
    <w:rsid w:val="001E0A34"/>
    <w:rsid w:val="001E0A36"/>
    <w:rsid w:val="001E1050"/>
    <w:rsid w:val="001E2F79"/>
    <w:rsid w:val="001E4B08"/>
    <w:rsid w:val="001E5E63"/>
    <w:rsid w:val="001F0CCF"/>
    <w:rsid w:val="001F2A25"/>
    <w:rsid w:val="001F3DD0"/>
    <w:rsid w:val="001F6357"/>
    <w:rsid w:val="001F6D3C"/>
    <w:rsid w:val="001F7334"/>
    <w:rsid w:val="00200DC2"/>
    <w:rsid w:val="002027EA"/>
    <w:rsid w:val="002039C5"/>
    <w:rsid w:val="002041A4"/>
    <w:rsid w:val="00204A04"/>
    <w:rsid w:val="002055C6"/>
    <w:rsid w:val="0020779D"/>
    <w:rsid w:val="002108DE"/>
    <w:rsid w:val="002123D1"/>
    <w:rsid w:val="00212405"/>
    <w:rsid w:val="00212E1F"/>
    <w:rsid w:val="00214BAD"/>
    <w:rsid w:val="00215414"/>
    <w:rsid w:val="00221372"/>
    <w:rsid w:val="002225C2"/>
    <w:rsid w:val="002238A1"/>
    <w:rsid w:val="00223F78"/>
    <w:rsid w:val="0022648E"/>
    <w:rsid w:val="00226BE8"/>
    <w:rsid w:val="00226CEB"/>
    <w:rsid w:val="00226E61"/>
    <w:rsid w:val="00226EF8"/>
    <w:rsid w:val="00231C00"/>
    <w:rsid w:val="002320CD"/>
    <w:rsid w:val="0023410B"/>
    <w:rsid w:val="00235320"/>
    <w:rsid w:val="00235561"/>
    <w:rsid w:val="00235B0B"/>
    <w:rsid w:val="00236C87"/>
    <w:rsid w:val="002409A0"/>
    <w:rsid w:val="00245B71"/>
    <w:rsid w:val="00250ECB"/>
    <w:rsid w:val="00251718"/>
    <w:rsid w:val="00254C2C"/>
    <w:rsid w:val="00256A30"/>
    <w:rsid w:val="00257202"/>
    <w:rsid w:val="00257785"/>
    <w:rsid w:val="00261ADC"/>
    <w:rsid w:val="002620E9"/>
    <w:rsid w:val="00262166"/>
    <w:rsid w:val="00263E1A"/>
    <w:rsid w:val="00263EDD"/>
    <w:rsid w:val="00265683"/>
    <w:rsid w:val="00265B65"/>
    <w:rsid w:val="002662A2"/>
    <w:rsid w:val="00266BE6"/>
    <w:rsid w:val="00270334"/>
    <w:rsid w:val="00272CDA"/>
    <w:rsid w:val="00274709"/>
    <w:rsid w:val="00274FCC"/>
    <w:rsid w:val="00276FC9"/>
    <w:rsid w:val="0028218E"/>
    <w:rsid w:val="00282594"/>
    <w:rsid w:val="002852B3"/>
    <w:rsid w:val="00290B4F"/>
    <w:rsid w:val="00290C0F"/>
    <w:rsid w:val="00292654"/>
    <w:rsid w:val="0029472C"/>
    <w:rsid w:val="002967E1"/>
    <w:rsid w:val="002A0102"/>
    <w:rsid w:val="002A0530"/>
    <w:rsid w:val="002A14E0"/>
    <w:rsid w:val="002A163A"/>
    <w:rsid w:val="002A1B26"/>
    <w:rsid w:val="002A1F87"/>
    <w:rsid w:val="002A51BD"/>
    <w:rsid w:val="002B0A95"/>
    <w:rsid w:val="002B2723"/>
    <w:rsid w:val="002B2907"/>
    <w:rsid w:val="002C0AF3"/>
    <w:rsid w:val="002C0C43"/>
    <w:rsid w:val="002C17F3"/>
    <w:rsid w:val="002C1BB8"/>
    <w:rsid w:val="002C1E0E"/>
    <w:rsid w:val="002C30CC"/>
    <w:rsid w:val="002C3802"/>
    <w:rsid w:val="002C4D91"/>
    <w:rsid w:val="002C6BD0"/>
    <w:rsid w:val="002D09DB"/>
    <w:rsid w:val="002D1E61"/>
    <w:rsid w:val="002D252F"/>
    <w:rsid w:val="002D306E"/>
    <w:rsid w:val="002D572B"/>
    <w:rsid w:val="002E1BC2"/>
    <w:rsid w:val="002E44C4"/>
    <w:rsid w:val="002E45A2"/>
    <w:rsid w:val="002E5ED5"/>
    <w:rsid w:val="002E6C0F"/>
    <w:rsid w:val="002E6E3B"/>
    <w:rsid w:val="002E76DC"/>
    <w:rsid w:val="002F1B93"/>
    <w:rsid w:val="002F20F4"/>
    <w:rsid w:val="002F40EA"/>
    <w:rsid w:val="002F5244"/>
    <w:rsid w:val="002F63FE"/>
    <w:rsid w:val="003001A7"/>
    <w:rsid w:val="003003FC"/>
    <w:rsid w:val="00300EDF"/>
    <w:rsid w:val="00301B5F"/>
    <w:rsid w:val="003025FD"/>
    <w:rsid w:val="003043A6"/>
    <w:rsid w:val="00306BA5"/>
    <w:rsid w:val="00306E6B"/>
    <w:rsid w:val="003101AB"/>
    <w:rsid w:val="00310204"/>
    <w:rsid w:val="00311325"/>
    <w:rsid w:val="003118B5"/>
    <w:rsid w:val="00313A08"/>
    <w:rsid w:val="00314BA7"/>
    <w:rsid w:val="00315112"/>
    <w:rsid w:val="00316C53"/>
    <w:rsid w:val="00317FD7"/>
    <w:rsid w:val="00320B45"/>
    <w:rsid w:val="00321ED6"/>
    <w:rsid w:val="00324086"/>
    <w:rsid w:val="00324A37"/>
    <w:rsid w:val="00325538"/>
    <w:rsid w:val="00326C3D"/>
    <w:rsid w:val="00326E11"/>
    <w:rsid w:val="003274F5"/>
    <w:rsid w:val="00330261"/>
    <w:rsid w:val="0033159E"/>
    <w:rsid w:val="003328A3"/>
    <w:rsid w:val="00332D00"/>
    <w:rsid w:val="00334865"/>
    <w:rsid w:val="00335473"/>
    <w:rsid w:val="003356FC"/>
    <w:rsid w:val="003360DB"/>
    <w:rsid w:val="0033660A"/>
    <w:rsid w:val="003376BE"/>
    <w:rsid w:val="00337EBD"/>
    <w:rsid w:val="00337EBF"/>
    <w:rsid w:val="00337F03"/>
    <w:rsid w:val="00337FB6"/>
    <w:rsid w:val="003413DD"/>
    <w:rsid w:val="003435E4"/>
    <w:rsid w:val="00346E3D"/>
    <w:rsid w:val="0035019B"/>
    <w:rsid w:val="00356D5B"/>
    <w:rsid w:val="00357940"/>
    <w:rsid w:val="0036369B"/>
    <w:rsid w:val="003650B2"/>
    <w:rsid w:val="00365E37"/>
    <w:rsid w:val="0037006A"/>
    <w:rsid w:val="003701FA"/>
    <w:rsid w:val="003724B6"/>
    <w:rsid w:val="003737C1"/>
    <w:rsid w:val="00374704"/>
    <w:rsid w:val="0037790F"/>
    <w:rsid w:val="00381380"/>
    <w:rsid w:val="003826C8"/>
    <w:rsid w:val="00383E15"/>
    <w:rsid w:val="00384042"/>
    <w:rsid w:val="00386DEA"/>
    <w:rsid w:val="00387F09"/>
    <w:rsid w:val="003900CB"/>
    <w:rsid w:val="00390B1A"/>
    <w:rsid w:val="00391BF6"/>
    <w:rsid w:val="00393035"/>
    <w:rsid w:val="00394633"/>
    <w:rsid w:val="003959E4"/>
    <w:rsid w:val="00396E1E"/>
    <w:rsid w:val="00396FC9"/>
    <w:rsid w:val="0039729C"/>
    <w:rsid w:val="003A054C"/>
    <w:rsid w:val="003A1A38"/>
    <w:rsid w:val="003A2A2B"/>
    <w:rsid w:val="003A4312"/>
    <w:rsid w:val="003A491E"/>
    <w:rsid w:val="003A4D83"/>
    <w:rsid w:val="003A664E"/>
    <w:rsid w:val="003A67A5"/>
    <w:rsid w:val="003B07E2"/>
    <w:rsid w:val="003B171C"/>
    <w:rsid w:val="003B6AC6"/>
    <w:rsid w:val="003B7135"/>
    <w:rsid w:val="003B7CAC"/>
    <w:rsid w:val="003C0811"/>
    <w:rsid w:val="003C15BD"/>
    <w:rsid w:val="003C2FBF"/>
    <w:rsid w:val="003C33C7"/>
    <w:rsid w:val="003C3420"/>
    <w:rsid w:val="003C63FB"/>
    <w:rsid w:val="003D03CC"/>
    <w:rsid w:val="003D0620"/>
    <w:rsid w:val="003D3386"/>
    <w:rsid w:val="003D5887"/>
    <w:rsid w:val="003D6FBA"/>
    <w:rsid w:val="003E0EDA"/>
    <w:rsid w:val="003E2F3C"/>
    <w:rsid w:val="003E37A0"/>
    <w:rsid w:val="003E726F"/>
    <w:rsid w:val="003F035D"/>
    <w:rsid w:val="003F157C"/>
    <w:rsid w:val="003F5462"/>
    <w:rsid w:val="004001A8"/>
    <w:rsid w:val="00401A94"/>
    <w:rsid w:val="00403F7C"/>
    <w:rsid w:val="00406BB8"/>
    <w:rsid w:val="00412EC7"/>
    <w:rsid w:val="004155C1"/>
    <w:rsid w:val="0041581E"/>
    <w:rsid w:val="004162BE"/>
    <w:rsid w:val="00416A86"/>
    <w:rsid w:val="00420A1F"/>
    <w:rsid w:val="00421450"/>
    <w:rsid w:val="00422496"/>
    <w:rsid w:val="00423A34"/>
    <w:rsid w:val="0042434C"/>
    <w:rsid w:val="0042451A"/>
    <w:rsid w:val="00430307"/>
    <w:rsid w:val="00431BDF"/>
    <w:rsid w:val="00431E6F"/>
    <w:rsid w:val="004320C0"/>
    <w:rsid w:val="004346D0"/>
    <w:rsid w:val="004347B3"/>
    <w:rsid w:val="00436902"/>
    <w:rsid w:val="0043758D"/>
    <w:rsid w:val="00437BA2"/>
    <w:rsid w:val="00440DDA"/>
    <w:rsid w:val="004418DA"/>
    <w:rsid w:val="004444C8"/>
    <w:rsid w:val="00444508"/>
    <w:rsid w:val="00447C85"/>
    <w:rsid w:val="00453BCD"/>
    <w:rsid w:val="00454F17"/>
    <w:rsid w:val="00454F90"/>
    <w:rsid w:val="004605EF"/>
    <w:rsid w:val="00460CAE"/>
    <w:rsid w:val="004615D4"/>
    <w:rsid w:val="00461A39"/>
    <w:rsid w:val="004620D8"/>
    <w:rsid w:val="00463A9D"/>
    <w:rsid w:val="00464715"/>
    <w:rsid w:val="00464C6A"/>
    <w:rsid w:val="0046500C"/>
    <w:rsid w:val="00467A78"/>
    <w:rsid w:val="0047209E"/>
    <w:rsid w:val="0047232E"/>
    <w:rsid w:val="0047238F"/>
    <w:rsid w:val="004747D0"/>
    <w:rsid w:val="004748BC"/>
    <w:rsid w:val="004778A3"/>
    <w:rsid w:val="0048065F"/>
    <w:rsid w:val="004814C9"/>
    <w:rsid w:val="00483C00"/>
    <w:rsid w:val="00483DB8"/>
    <w:rsid w:val="0048505E"/>
    <w:rsid w:val="00485A59"/>
    <w:rsid w:val="00485C81"/>
    <w:rsid w:val="00486438"/>
    <w:rsid w:val="0048661B"/>
    <w:rsid w:val="00490623"/>
    <w:rsid w:val="0049084F"/>
    <w:rsid w:val="004909AC"/>
    <w:rsid w:val="00490B75"/>
    <w:rsid w:val="004915FB"/>
    <w:rsid w:val="00493335"/>
    <w:rsid w:val="00493B15"/>
    <w:rsid w:val="00494B90"/>
    <w:rsid w:val="00495D47"/>
    <w:rsid w:val="00496459"/>
    <w:rsid w:val="00496C36"/>
    <w:rsid w:val="00496E91"/>
    <w:rsid w:val="00496F53"/>
    <w:rsid w:val="004A2848"/>
    <w:rsid w:val="004A437A"/>
    <w:rsid w:val="004A4558"/>
    <w:rsid w:val="004A7BEE"/>
    <w:rsid w:val="004B0129"/>
    <w:rsid w:val="004B3849"/>
    <w:rsid w:val="004B4E01"/>
    <w:rsid w:val="004B560F"/>
    <w:rsid w:val="004B737B"/>
    <w:rsid w:val="004C0ED4"/>
    <w:rsid w:val="004C3521"/>
    <w:rsid w:val="004C3A7C"/>
    <w:rsid w:val="004C50C1"/>
    <w:rsid w:val="004C551E"/>
    <w:rsid w:val="004C7D80"/>
    <w:rsid w:val="004D1992"/>
    <w:rsid w:val="004D39EB"/>
    <w:rsid w:val="004D4980"/>
    <w:rsid w:val="004E0102"/>
    <w:rsid w:val="004E05B5"/>
    <w:rsid w:val="004E130E"/>
    <w:rsid w:val="004E1E99"/>
    <w:rsid w:val="004E1F53"/>
    <w:rsid w:val="004E589C"/>
    <w:rsid w:val="004E73F7"/>
    <w:rsid w:val="004F0973"/>
    <w:rsid w:val="004F1B57"/>
    <w:rsid w:val="004F1C26"/>
    <w:rsid w:val="004F365A"/>
    <w:rsid w:val="004F7F42"/>
    <w:rsid w:val="004F7FD2"/>
    <w:rsid w:val="00500BAA"/>
    <w:rsid w:val="00501B1F"/>
    <w:rsid w:val="005026F5"/>
    <w:rsid w:val="00504240"/>
    <w:rsid w:val="0050614D"/>
    <w:rsid w:val="005062D2"/>
    <w:rsid w:val="005065D6"/>
    <w:rsid w:val="0050724A"/>
    <w:rsid w:val="00512C2D"/>
    <w:rsid w:val="0052492F"/>
    <w:rsid w:val="00527CCC"/>
    <w:rsid w:val="00527D4D"/>
    <w:rsid w:val="00530765"/>
    <w:rsid w:val="005313D2"/>
    <w:rsid w:val="005324D7"/>
    <w:rsid w:val="005326A8"/>
    <w:rsid w:val="00533A2D"/>
    <w:rsid w:val="00534E5F"/>
    <w:rsid w:val="005358B0"/>
    <w:rsid w:val="00535F5D"/>
    <w:rsid w:val="0054062C"/>
    <w:rsid w:val="00541BE1"/>
    <w:rsid w:val="00542BDC"/>
    <w:rsid w:val="00545CA7"/>
    <w:rsid w:val="00545D1F"/>
    <w:rsid w:val="00545DF7"/>
    <w:rsid w:val="00546407"/>
    <w:rsid w:val="00546EC2"/>
    <w:rsid w:val="00550B68"/>
    <w:rsid w:val="005511D1"/>
    <w:rsid w:val="00551F2C"/>
    <w:rsid w:val="005522B5"/>
    <w:rsid w:val="005527D8"/>
    <w:rsid w:val="00556D15"/>
    <w:rsid w:val="005609A9"/>
    <w:rsid w:val="00560A97"/>
    <w:rsid w:val="00560D23"/>
    <w:rsid w:val="00561653"/>
    <w:rsid w:val="00564262"/>
    <w:rsid w:val="00564970"/>
    <w:rsid w:val="00564A0F"/>
    <w:rsid w:val="0056537E"/>
    <w:rsid w:val="00565D5D"/>
    <w:rsid w:val="0056742C"/>
    <w:rsid w:val="005674BF"/>
    <w:rsid w:val="00567E2F"/>
    <w:rsid w:val="00572C3B"/>
    <w:rsid w:val="0057358E"/>
    <w:rsid w:val="00574B33"/>
    <w:rsid w:val="00575986"/>
    <w:rsid w:val="00576553"/>
    <w:rsid w:val="00576740"/>
    <w:rsid w:val="00580574"/>
    <w:rsid w:val="00580795"/>
    <w:rsid w:val="00582D05"/>
    <w:rsid w:val="0058330F"/>
    <w:rsid w:val="00585EF1"/>
    <w:rsid w:val="005910E5"/>
    <w:rsid w:val="005926DB"/>
    <w:rsid w:val="00594CBB"/>
    <w:rsid w:val="005A0800"/>
    <w:rsid w:val="005A0A6A"/>
    <w:rsid w:val="005A0F9B"/>
    <w:rsid w:val="005A2362"/>
    <w:rsid w:val="005A2C71"/>
    <w:rsid w:val="005A527E"/>
    <w:rsid w:val="005A531F"/>
    <w:rsid w:val="005A5C41"/>
    <w:rsid w:val="005B3A1F"/>
    <w:rsid w:val="005B3C17"/>
    <w:rsid w:val="005B631F"/>
    <w:rsid w:val="005B6D52"/>
    <w:rsid w:val="005B710D"/>
    <w:rsid w:val="005C0E2C"/>
    <w:rsid w:val="005C1DB2"/>
    <w:rsid w:val="005C1F3B"/>
    <w:rsid w:val="005C20FD"/>
    <w:rsid w:val="005C21FA"/>
    <w:rsid w:val="005C2300"/>
    <w:rsid w:val="005C4FF0"/>
    <w:rsid w:val="005C70F0"/>
    <w:rsid w:val="005D1572"/>
    <w:rsid w:val="005D29FB"/>
    <w:rsid w:val="005D4BE4"/>
    <w:rsid w:val="005D4F88"/>
    <w:rsid w:val="005D582F"/>
    <w:rsid w:val="005D6A34"/>
    <w:rsid w:val="005D70C5"/>
    <w:rsid w:val="005D730F"/>
    <w:rsid w:val="005D7D8D"/>
    <w:rsid w:val="005E1B70"/>
    <w:rsid w:val="005E7126"/>
    <w:rsid w:val="005E733F"/>
    <w:rsid w:val="005F08C6"/>
    <w:rsid w:val="005F21F6"/>
    <w:rsid w:val="005F40A6"/>
    <w:rsid w:val="005F5B17"/>
    <w:rsid w:val="00600A5F"/>
    <w:rsid w:val="00600F52"/>
    <w:rsid w:val="0060152A"/>
    <w:rsid w:val="00601B07"/>
    <w:rsid w:val="00602CF6"/>
    <w:rsid w:val="00603560"/>
    <w:rsid w:val="0060371F"/>
    <w:rsid w:val="006052BE"/>
    <w:rsid w:val="006070A7"/>
    <w:rsid w:val="00611CD5"/>
    <w:rsid w:val="00616131"/>
    <w:rsid w:val="006175D6"/>
    <w:rsid w:val="0062038B"/>
    <w:rsid w:val="00620915"/>
    <w:rsid w:val="00622880"/>
    <w:rsid w:val="00623BE4"/>
    <w:rsid w:val="00624747"/>
    <w:rsid w:val="00625607"/>
    <w:rsid w:val="006256A9"/>
    <w:rsid w:val="006261AC"/>
    <w:rsid w:val="00627C7D"/>
    <w:rsid w:val="00627E34"/>
    <w:rsid w:val="006309FA"/>
    <w:rsid w:val="00631493"/>
    <w:rsid w:val="00631580"/>
    <w:rsid w:val="0063174E"/>
    <w:rsid w:val="00633FA5"/>
    <w:rsid w:val="00635787"/>
    <w:rsid w:val="00637EA5"/>
    <w:rsid w:val="006407C0"/>
    <w:rsid w:val="00645372"/>
    <w:rsid w:val="00645BE7"/>
    <w:rsid w:val="00646321"/>
    <w:rsid w:val="0064780F"/>
    <w:rsid w:val="00651D41"/>
    <w:rsid w:val="00651DBE"/>
    <w:rsid w:val="00654287"/>
    <w:rsid w:val="006552B5"/>
    <w:rsid w:val="00657C30"/>
    <w:rsid w:val="0066188B"/>
    <w:rsid w:val="0066300D"/>
    <w:rsid w:val="0066466A"/>
    <w:rsid w:val="0066470A"/>
    <w:rsid w:val="006656B8"/>
    <w:rsid w:val="00665D54"/>
    <w:rsid w:val="006712A7"/>
    <w:rsid w:val="006733A2"/>
    <w:rsid w:val="00673707"/>
    <w:rsid w:val="006739C5"/>
    <w:rsid w:val="006754F4"/>
    <w:rsid w:val="00675CFD"/>
    <w:rsid w:val="00676190"/>
    <w:rsid w:val="00681FD8"/>
    <w:rsid w:val="00683C8C"/>
    <w:rsid w:val="00692B0D"/>
    <w:rsid w:val="006933B7"/>
    <w:rsid w:val="006933B9"/>
    <w:rsid w:val="00694105"/>
    <w:rsid w:val="00694384"/>
    <w:rsid w:val="00695522"/>
    <w:rsid w:val="00697211"/>
    <w:rsid w:val="00697E22"/>
    <w:rsid w:val="006A2159"/>
    <w:rsid w:val="006A598F"/>
    <w:rsid w:val="006A7CED"/>
    <w:rsid w:val="006B03CC"/>
    <w:rsid w:val="006B077C"/>
    <w:rsid w:val="006B0D86"/>
    <w:rsid w:val="006B376B"/>
    <w:rsid w:val="006B3A56"/>
    <w:rsid w:val="006B4F3A"/>
    <w:rsid w:val="006B6BC9"/>
    <w:rsid w:val="006C0162"/>
    <w:rsid w:val="006C0518"/>
    <w:rsid w:val="006C2040"/>
    <w:rsid w:val="006C219F"/>
    <w:rsid w:val="006C3067"/>
    <w:rsid w:val="006C44A0"/>
    <w:rsid w:val="006C6677"/>
    <w:rsid w:val="006C6BAF"/>
    <w:rsid w:val="006C78D3"/>
    <w:rsid w:val="006D012B"/>
    <w:rsid w:val="006D0BE0"/>
    <w:rsid w:val="006E0305"/>
    <w:rsid w:val="006E03DD"/>
    <w:rsid w:val="006E38A4"/>
    <w:rsid w:val="006E5EDB"/>
    <w:rsid w:val="006E6107"/>
    <w:rsid w:val="006E69E4"/>
    <w:rsid w:val="006E7DCA"/>
    <w:rsid w:val="006F2A30"/>
    <w:rsid w:val="006F2EBC"/>
    <w:rsid w:val="006F5413"/>
    <w:rsid w:val="006F5B2E"/>
    <w:rsid w:val="006F619A"/>
    <w:rsid w:val="006F72A6"/>
    <w:rsid w:val="0070101F"/>
    <w:rsid w:val="00703F8F"/>
    <w:rsid w:val="007056BE"/>
    <w:rsid w:val="0070609E"/>
    <w:rsid w:val="00713146"/>
    <w:rsid w:val="00714764"/>
    <w:rsid w:val="00714C49"/>
    <w:rsid w:val="00715079"/>
    <w:rsid w:val="00715ABC"/>
    <w:rsid w:val="00717014"/>
    <w:rsid w:val="00717228"/>
    <w:rsid w:val="007220C5"/>
    <w:rsid w:val="007224CF"/>
    <w:rsid w:val="0072366F"/>
    <w:rsid w:val="007238B0"/>
    <w:rsid w:val="007241B2"/>
    <w:rsid w:val="007252D2"/>
    <w:rsid w:val="00725A0D"/>
    <w:rsid w:val="007302CA"/>
    <w:rsid w:val="00731CB3"/>
    <w:rsid w:val="00732C01"/>
    <w:rsid w:val="0073405A"/>
    <w:rsid w:val="00736F4B"/>
    <w:rsid w:val="00741C06"/>
    <w:rsid w:val="00743CEE"/>
    <w:rsid w:val="00744725"/>
    <w:rsid w:val="0074502E"/>
    <w:rsid w:val="0075322A"/>
    <w:rsid w:val="00755ED0"/>
    <w:rsid w:val="0075689F"/>
    <w:rsid w:val="007571AB"/>
    <w:rsid w:val="00757521"/>
    <w:rsid w:val="00757D90"/>
    <w:rsid w:val="007600A2"/>
    <w:rsid w:val="0076221D"/>
    <w:rsid w:val="00766517"/>
    <w:rsid w:val="00766B89"/>
    <w:rsid w:val="00770617"/>
    <w:rsid w:val="0077220F"/>
    <w:rsid w:val="00780159"/>
    <w:rsid w:val="007818A2"/>
    <w:rsid w:val="0078541B"/>
    <w:rsid w:val="007855F1"/>
    <w:rsid w:val="007863CC"/>
    <w:rsid w:val="00786B1D"/>
    <w:rsid w:val="00786E5E"/>
    <w:rsid w:val="00790BF1"/>
    <w:rsid w:val="00791270"/>
    <w:rsid w:val="007932E4"/>
    <w:rsid w:val="0079751E"/>
    <w:rsid w:val="007A1694"/>
    <w:rsid w:val="007A186F"/>
    <w:rsid w:val="007A1D3B"/>
    <w:rsid w:val="007A50C1"/>
    <w:rsid w:val="007A554D"/>
    <w:rsid w:val="007A76AA"/>
    <w:rsid w:val="007B0CF8"/>
    <w:rsid w:val="007B30A6"/>
    <w:rsid w:val="007B34D1"/>
    <w:rsid w:val="007B3721"/>
    <w:rsid w:val="007B4647"/>
    <w:rsid w:val="007B55A0"/>
    <w:rsid w:val="007B56B8"/>
    <w:rsid w:val="007B654F"/>
    <w:rsid w:val="007B6962"/>
    <w:rsid w:val="007B6EFF"/>
    <w:rsid w:val="007B7528"/>
    <w:rsid w:val="007C0A82"/>
    <w:rsid w:val="007C0CF5"/>
    <w:rsid w:val="007C160F"/>
    <w:rsid w:val="007C1A2B"/>
    <w:rsid w:val="007C2E0E"/>
    <w:rsid w:val="007C42AF"/>
    <w:rsid w:val="007C557F"/>
    <w:rsid w:val="007C5949"/>
    <w:rsid w:val="007C683E"/>
    <w:rsid w:val="007C739C"/>
    <w:rsid w:val="007C73BF"/>
    <w:rsid w:val="007C77C2"/>
    <w:rsid w:val="007D0EA3"/>
    <w:rsid w:val="007D107C"/>
    <w:rsid w:val="007D2B9E"/>
    <w:rsid w:val="007D39CD"/>
    <w:rsid w:val="007D410E"/>
    <w:rsid w:val="007D4A86"/>
    <w:rsid w:val="007D5F9E"/>
    <w:rsid w:val="007E1883"/>
    <w:rsid w:val="007E211E"/>
    <w:rsid w:val="007E2258"/>
    <w:rsid w:val="007E30D1"/>
    <w:rsid w:val="007E3338"/>
    <w:rsid w:val="007E41D8"/>
    <w:rsid w:val="007E6868"/>
    <w:rsid w:val="007E6D95"/>
    <w:rsid w:val="007E7DC4"/>
    <w:rsid w:val="007F17F2"/>
    <w:rsid w:val="007F2A01"/>
    <w:rsid w:val="007F4446"/>
    <w:rsid w:val="007F44A3"/>
    <w:rsid w:val="007F720E"/>
    <w:rsid w:val="00800010"/>
    <w:rsid w:val="00800857"/>
    <w:rsid w:val="0080245E"/>
    <w:rsid w:val="00804425"/>
    <w:rsid w:val="0080460C"/>
    <w:rsid w:val="00805084"/>
    <w:rsid w:val="008053D2"/>
    <w:rsid w:val="00805969"/>
    <w:rsid w:val="00806889"/>
    <w:rsid w:val="008073BE"/>
    <w:rsid w:val="00807A28"/>
    <w:rsid w:val="00807ED9"/>
    <w:rsid w:val="00810067"/>
    <w:rsid w:val="00811D79"/>
    <w:rsid w:val="008128B5"/>
    <w:rsid w:val="0081347D"/>
    <w:rsid w:val="008134EF"/>
    <w:rsid w:val="00814329"/>
    <w:rsid w:val="0081484C"/>
    <w:rsid w:val="00815C32"/>
    <w:rsid w:val="00815CBF"/>
    <w:rsid w:val="00820070"/>
    <w:rsid w:val="00821131"/>
    <w:rsid w:val="00822E80"/>
    <w:rsid w:val="00823031"/>
    <w:rsid w:val="00824A0F"/>
    <w:rsid w:val="00825D5C"/>
    <w:rsid w:val="00827D15"/>
    <w:rsid w:val="00830670"/>
    <w:rsid w:val="00832515"/>
    <w:rsid w:val="00832F79"/>
    <w:rsid w:val="0083342F"/>
    <w:rsid w:val="00834611"/>
    <w:rsid w:val="00834822"/>
    <w:rsid w:val="00835802"/>
    <w:rsid w:val="00840190"/>
    <w:rsid w:val="008429F4"/>
    <w:rsid w:val="00843148"/>
    <w:rsid w:val="0084404C"/>
    <w:rsid w:val="008444E2"/>
    <w:rsid w:val="008451D3"/>
    <w:rsid w:val="00846770"/>
    <w:rsid w:val="00846F74"/>
    <w:rsid w:val="00847B2E"/>
    <w:rsid w:val="008512A0"/>
    <w:rsid w:val="008513AF"/>
    <w:rsid w:val="00852C9E"/>
    <w:rsid w:val="00852DA6"/>
    <w:rsid w:val="00852DA8"/>
    <w:rsid w:val="0085360F"/>
    <w:rsid w:val="00856505"/>
    <w:rsid w:val="00857093"/>
    <w:rsid w:val="00860294"/>
    <w:rsid w:val="00863613"/>
    <w:rsid w:val="00864369"/>
    <w:rsid w:val="00865735"/>
    <w:rsid w:val="00874D92"/>
    <w:rsid w:val="0088008F"/>
    <w:rsid w:val="00880D81"/>
    <w:rsid w:val="008848D6"/>
    <w:rsid w:val="00884918"/>
    <w:rsid w:val="00884EB3"/>
    <w:rsid w:val="00885526"/>
    <w:rsid w:val="00887836"/>
    <w:rsid w:val="00890163"/>
    <w:rsid w:val="00890FBD"/>
    <w:rsid w:val="00892F5D"/>
    <w:rsid w:val="008932A5"/>
    <w:rsid w:val="008935AE"/>
    <w:rsid w:val="008943BA"/>
    <w:rsid w:val="00894CA9"/>
    <w:rsid w:val="008957E7"/>
    <w:rsid w:val="008A0EE9"/>
    <w:rsid w:val="008A2DFA"/>
    <w:rsid w:val="008A4AE1"/>
    <w:rsid w:val="008A4DB1"/>
    <w:rsid w:val="008A6451"/>
    <w:rsid w:val="008A6B35"/>
    <w:rsid w:val="008A7287"/>
    <w:rsid w:val="008A7B3F"/>
    <w:rsid w:val="008A7DC8"/>
    <w:rsid w:val="008B0993"/>
    <w:rsid w:val="008B0C90"/>
    <w:rsid w:val="008B3EF5"/>
    <w:rsid w:val="008B4430"/>
    <w:rsid w:val="008B5AD4"/>
    <w:rsid w:val="008C1DFA"/>
    <w:rsid w:val="008C3F9A"/>
    <w:rsid w:val="008C412D"/>
    <w:rsid w:val="008C7391"/>
    <w:rsid w:val="008D2326"/>
    <w:rsid w:val="008D28E0"/>
    <w:rsid w:val="008D4C46"/>
    <w:rsid w:val="008D7BAD"/>
    <w:rsid w:val="008D7E6A"/>
    <w:rsid w:val="008E0D62"/>
    <w:rsid w:val="008E321D"/>
    <w:rsid w:val="008E3BC0"/>
    <w:rsid w:val="008E4D8B"/>
    <w:rsid w:val="008E657E"/>
    <w:rsid w:val="008E6898"/>
    <w:rsid w:val="008F1D56"/>
    <w:rsid w:val="008F574D"/>
    <w:rsid w:val="008F5BAF"/>
    <w:rsid w:val="008F7BF4"/>
    <w:rsid w:val="00900F92"/>
    <w:rsid w:val="00901018"/>
    <w:rsid w:val="00901291"/>
    <w:rsid w:val="00903F52"/>
    <w:rsid w:val="00904B64"/>
    <w:rsid w:val="00904D5E"/>
    <w:rsid w:val="0090639C"/>
    <w:rsid w:val="0090743E"/>
    <w:rsid w:val="00907FC3"/>
    <w:rsid w:val="00910CF0"/>
    <w:rsid w:val="00910D36"/>
    <w:rsid w:val="00910FE6"/>
    <w:rsid w:val="0091189D"/>
    <w:rsid w:val="00912CBE"/>
    <w:rsid w:val="00914C94"/>
    <w:rsid w:val="0091524A"/>
    <w:rsid w:val="00915260"/>
    <w:rsid w:val="00915C0A"/>
    <w:rsid w:val="00916245"/>
    <w:rsid w:val="0092169E"/>
    <w:rsid w:val="00921E5A"/>
    <w:rsid w:val="009252ED"/>
    <w:rsid w:val="009260F9"/>
    <w:rsid w:val="00926320"/>
    <w:rsid w:val="00926AFC"/>
    <w:rsid w:val="00926F1D"/>
    <w:rsid w:val="00930090"/>
    <w:rsid w:val="00931991"/>
    <w:rsid w:val="00933349"/>
    <w:rsid w:val="00935BF0"/>
    <w:rsid w:val="00937AA3"/>
    <w:rsid w:val="00940061"/>
    <w:rsid w:val="0094095F"/>
    <w:rsid w:val="009412BF"/>
    <w:rsid w:val="00942518"/>
    <w:rsid w:val="00947481"/>
    <w:rsid w:val="00947504"/>
    <w:rsid w:val="00947BF7"/>
    <w:rsid w:val="00947C0B"/>
    <w:rsid w:val="009521C8"/>
    <w:rsid w:val="00961D96"/>
    <w:rsid w:val="009722AB"/>
    <w:rsid w:val="00972CD2"/>
    <w:rsid w:val="00974E37"/>
    <w:rsid w:val="00976EE0"/>
    <w:rsid w:val="009804CC"/>
    <w:rsid w:val="0098371B"/>
    <w:rsid w:val="009853FF"/>
    <w:rsid w:val="00986B6E"/>
    <w:rsid w:val="009923D0"/>
    <w:rsid w:val="00993FD6"/>
    <w:rsid w:val="0099540E"/>
    <w:rsid w:val="009963F2"/>
    <w:rsid w:val="00996615"/>
    <w:rsid w:val="0099679C"/>
    <w:rsid w:val="00997508"/>
    <w:rsid w:val="009978C3"/>
    <w:rsid w:val="00997BE3"/>
    <w:rsid w:val="009A0836"/>
    <w:rsid w:val="009A1C96"/>
    <w:rsid w:val="009A2052"/>
    <w:rsid w:val="009A3B79"/>
    <w:rsid w:val="009A4E48"/>
    <w:rsid w:val="009A5956"/>
    <w:rsid w:val="009A7DD8"/>
    <w:rsid w:val="009B2DC6"/>
    <w:rsid w:val="009B5097"/>
    <w:rsid w:val="009B5A53"/>
    <w:rsid w:val="009C1D46"/>
    <w:rsid w:val="009C1D8F"/>
    <w:rsid w:val="009C33F1"/>
    <w:rsid w:val="009C35C7"/>
    <w:rsid w:val="009C5477"/>
    <w:rsid w:val="009C604C"/>
    <w:rsid w:val="009C6336"/>
    <w:rsid w:val="009D00EC"/>
    <w:rsid w:val="009D0466"/>
    <w:rsid w:val="009D3397"/>
    <w:rsid w:val="009D5B43"/>
    <w:rsid w:val="009D69C7"/>
    <w:rsid w:val="009D75F1"/>
    <w:rsid w:val="009E0465"/>
    <w:rsid w:val="009E24D8"/>
    <w:rsid w:val="009E2681"/>
    <w:rsid w:val="009E3BCE"/>
    <w:rsid w:val="009E410C"/>
    <w:rsid w:val="009F2255"/>
    <w:rsid w:val="009F2D46"/>
    <w:rsid w:val="009F3D2B"/>
    <w:rsid w:val="009F41DC"/>
    <w:rsid w:val="009F4928"/>
    <w:rsid w:val="009F502E"/>
    <w:rsid w:val="009F508F"/>
    <w:rsid w:val="009F6C83"/>
    <w:rsid w:val="009F7777"/>
    <w:rsid w:val="00A000E5"/>
    <w:rsid w:val="00A0066A"/>
    <w:rsid w:val="00A014BA"/>
    <w:rsid w:val="00A11213"/>
    <w:rsid w:val="00A1610C"/>
    <w:rsid w:val="00A177C0"/>
    <w:rsid w:val="00A20993"/>
    <w:rsid w:val="00A21C95"/>
    <w:rsid w:val="00A22F39"/>
    <w:rsid w:val="00A23C1C"/>
    <w:rsid w:val="00A25EB9"/>
    <w:rsid w:val="00A2774C"/>
    <w:rsid w:val="00A310A8"/>
    <w:rsid w:val="00A3470A"/>
    <w:rsid w:val="00A36F71"/>
    <w:rsid w:val="00A40A11"/>
    <w:rsid w:val="00A40A7B"/>
    <w:rsid w:val="00A40F7D"/>
    <w:rsid w:val="00A419BC"/>
    <w:rsid w:val="00A42AEF"/>
    <w:rsid w:val="00A42C14"/>
    <w:rsid w:val="00A42E02"/>
    <w:rsid w:val="00A43758"/>
    <w:rsid w:val="00A47A70"/>
    <w:rsid w:val="00A513A9"/>
    <w:rsid w:val="00A5318F"/>
    <w:rsid w:val="00A5399D"/>
    <w:rsid w:val="00A549BE"/>
    <w:rsid w:val="00A55020"/>
    <w:rsid w:val="00A60C61"/>
    <w:rsid w:val="00A61DD7"/>
    <w:rsid w:val="00A6201F"/>
    <w:rsid w:val="00A65AEA"/>
    <w:rsid w:val="00A65DEF"/>
    <w:rsid w:val="00A71B12"/>
    <w:rsid w:val="00A73A9A"/>
    <w:rsid w:val="00A81A78"/>
    <w:rsid w:val="00A82436"/>
    <w:rsid w:val="00A83E73"/>
    <w:rsid w:val="00A84EC8"/>
    <w:rsid w:val="00A86AC5"/>
    <w:rsid w:val="00A943C0"/>
    <w:rsid w:val="00A94EAB"/>
    <w:rsid w:val="00A95241"/>
    <w:rsid w:val="00AA1A96"/>
    <w:rsid w:val="00AA6DAA"/>
    <w:rsid w:val="00AA6E72"/>
    <w:rsid w:val="00AA71F6"/>
    <w:rsid w:val="00AB096B"/>
    <w:rsid w:val="00AB0B38"/>
    <w:rsid w:val="00AB1E11"/>
    <w:rsid w:val="00AB3377"/>
    <w:rsid w:val="00AB3562"/>
    <w:rsid w:val="00AB3D9B"/>
    <w:rsid w:val="00AB4064"/>
    <w:rsid w:val="00AB4F32"/>
    <w:rsid w:val="00AB52F7"/>
    <w:rsid w:val="00AB5626"/>
    <w:rsid w:val="00AB731B"/>
    <w:rsid w:val="00AB7620"/>
    <w:rsid w:val="00AB7A32"/>
    <w:rsid w:val="00AC1915"/>
    <w:rsid w:val="00AC3B85"/>
    <w:rsid w:val="00AC78A0"/>
    <w:rsid w:val="00AD069C"/>
    <w:rsid w:val="00AD2BE8"/>
    <w:rsid w:val="00AD3449"/>
    <w:rsid w:val="00AD4D2A"/>
    <w:rsid w:val="00AD6B62"/>
    <w:rsid w:val="00AD71CB"/>
    <w:rsid w:val="00AD7F63"/>
    <w:rsid w:val="00AE1C64"/>
    <w:rsid w:val="00AE2320"/>
    <w:rsid w:val="00AE2ADE"/>
    <w:rsid w:val="00AE30A4"/>
    <w:rsid w:val="00AE6F7F"/>
    <w:rsid w:val="00AF01DE"/>
    <w:rsid w:val="00AF070A"/>
    <w:rsid w:val="00AF212B"/>
    <w:rsid w:val="00AF283C"/>
    <w:rsid w:val="00AF37EB"/>
    <w:rsid w:val="00AF419F"/>
    <w:rsid w:val="00AF5558"/>
    <w:rsid w:val="00AF7AFE"/>
    <w:rsid w:val="00B000FF"/>
    <w:rsid w:val="00B01576"/>
    <w:rsid w:val="00B0164E"/>
    <w:rsid w:val="00B04A05"/>
    <w:rsid w:val="00B04CAF"/>
    <w:rsid w:val="00B058A0"/>
    <w:rsid w:val="00B05A63"/>
    <w:rsid w:val="00B069DF"/>
    <w:rsid w:val="00B07438"/>
    <w:rsid w:val="00B11939"/>
    <w:rsid w:val="00B13620"/>
    <w:rsid w:val="00B13761"/>
    <w:rsid w:val="00B13DA7"/>
    <w:rsid w:val="00B14303"/>
    <w:rsid w:val="00B15CA9"/>
    <w:rsid w:val="00B244EA"/>
    <w:rsid w:val="00B2700D"/>
    <w:rsid w:val="00B304A2"/>
    <w:rsid w:val="00B3096C"/>
    <w:rsid w:val="00B30F6C"/>
    <w:rsid w:val="00B32E1B"/>
    <w:rsid w:val="00B33706"/>
    <w:rsid w:val="00B414EA"/>
    <w:rsid w:val="00B42467"/>
    <w:rsid w:val="00B440F2"/>
    <w:rsid w:val="00B448B7"/>
    <w:rsid w:val="00B4718A"/>
    <w:rsid w:val="00B52820"/>
    <w:rsid w:val="00B54D4F"/>
    <w:rsid w:val="00B5643F"/>
    <w:rsid w:val="00B569D7"/>
    <w:rsid w:val="00B56B4E"/>
    <w:rsid w:val="00B56B8F"/>
    <w:rsid w:val="00B57B77"/>
    <w:rsid w:val="00B60675"/>
    <w:rsid w:val="00B6414B"/>
    <w:rsid w:val="00B7059C"/>
    <w:rsid w:val="00B7137A"/>
    <w:rsid w:val="00B75B8F"/>
    <w:rsid w:val="00B77ADE"/>
    <w:rsid w:val="00B77CEC"/>
    <w:rsid w:val="00B8008C"/>
    <w:rsid w:val="00B80E55"/>
    <w:rsid w:val="00B830ED"/>
    <w:rsid w:val="00B83822"/>
    <w:rsid w:val="00B85763"/>
    <w:rsid w:val="00B87640"/>
    <w:rsid w:val="00B903FC"/>
    <w:rsid w:val="00B90C03"/>
    <w:rsid w:val="00B90F4C"/>
    <w:rsid w:val="00B9289B"/>
    <w:rsid w:val="00B93062"/>
    <w:rsid w:val="00B944C9"/>
    <w:rsid w:val="00B95050"/>
    <w:rsid w:val="00B954EE"/>
    <w:rsid w:val="00B956A1"/>
    <w:rsid w:val="00B96629"/>
    <w:rsid w:val="00B96906"/>
    <w:rsid w:val="00BA0BDE"/>
    <w:rsid w:val="00BA18FC"/>
    <w:rsid w:val="00BA467F"/>
    <w:rsid w:val="00BA48A3"/>
    <w:rsid w:val="00BA60CA"/>
    <w:rsid w:val="00BA6485"/>
    <w:rsid w:val="00BA6F76"/>
    <w:rsid w:val="00BB1128"/>
    <w:rsid w:val="00BB52CC"/>
    <w:rsid w:val="00BB5A4D"/>
    <w:rsid w:val="00BB6B18"/>
    <w:rsid w:val="00BC03E0"/>
    <w:rsid w:val="00BC04D1"/>
    <w:rsid w:val="00BC33F0"/>
    <w:rsid w:val="00BC782B"/>
    <w:rsid w:val="00BC7953"/>
    <w:rsid w:val="00BD2076"/>
    <w:rsid w:val="00BD2495"/>
    <w:rsid w:val="00BD3DCA"/>
    <w:rsid w:val="00BD69EF"/>
    <w:rsid w:val="00BE0326"/>
    <w:rsid w:val="00BE0E7E"/>
    <w:rsid w:val="00BE3F75"/>
    <w:rsid w:val="00BE4113"/>
    <w:rsid w:val="00BE47D3"/>
    <w:rsid w:val="00BE6FEC"/>
    <w:rsid w:val="00BE778E"/>
    <w:rsid w:val="00BF047A"/>
    <w:rsid w:val="00BF0C4D"/>
    <w:rsid w:val="00BF0F92"/>
    <w:rsid w:val="00BF12AA"/>
    <w:rsid w:val="00BF2328"/>
    <w:rsid w:val="00BF3F27"/>
    <w:rsid w:val="00BF3F32"/>
    <w:rsid w:val="00BF4AC3"/>
    <w:rsid w:val="00BF555F"/>
    <w:rsid w:val="00BF6334"/>
    <w:rsid w:val="00BF6B5A"/>
    <w:rsid w:val="00BF7788"/>
    <w:rsid w:val="00C02B8A"/>
    <w:rsid w:val="00C0503A"/>
    <w:rsid w:val="00C066CF"/>
    <w:rsid w:val="00C115B4"/>
    <w:rsid w:val="00C12A39"/>
    <w:rsid w:val="00C13CAC"/>
    <w:rsid w:val="00C150A6"/>
    <w:rsid w:val="00C160BE"/>
    <w:rsid w:val="00C17340"/>
    <w:rsid w:val="00C21C19"/>
    <w:rsid w:val="00C22DEE"/>
    <w:rsid w:val="00C25622"/>
    <w:rsid w:val="00C3015A"/>
    <w:rsid w:val="00C3113A"/>
    <w:rsid w:val="00C311E7"/>
    <w:rsid w:val="00C3134C"/>
    <w:rsid w:val="00C3427E"/>
    <w:rsid w:val="00C36F2B"/>
    <w:rsid w:val="00C37176"/>
    <w:rsid w:val="00C41025"/>
    <w:rsid w:val="00C41605"/>
    <w:rsid w:val="00C421B3"/>
    <w:rsid w:val="00C4225E"/>
    <w:rsid w:val="00C423CC"/>
    <w:rsid w:val="00C4416D"/>
    <w:rsid w:val="00C44645"/>
    <w:rsid w:val="00C4527E"/>
    <w:rsid w:val="00C46688"/>
    <w:rsid w:val="00C512B9"/>
    <w:rsid w:val="00C52400"/>
    <w:rsid w:val="00C55C4A"/>
    <w:rsid w:val="00C57030"/>
    <w:rsid w:val="00C615D1"/>
    <w:rsid w:val="00C62203"/>
    <w:rsid w:val="00C63F23"/>
    <w:rsid w:val="00C64A7E"/>
    <w:rsid w:val="00C64C6E"/>
    <w:rsid w:val="00C65894"/>
    <w:rsid w:val="00C66D42"/>
    <w:rsid w:val="00C66EE2"/>
    <w:rsid w:val="00C70AD0"/>
    <w:rsid w:val="00C71058"/>
    <w:rsid w:val="00C71EAA"/>
    <w:rsid w:val="00C72367"/>
    <w:rsid w:val="00C72B1E"/>
    <w:rsid w:val="00C75E2A"/>
    <w:rsid w:val="00C7732F"/>
    <w:rsid w:val="00C7775D"/>
    <w:rsid w:val="00C823FF"/>
    <w:rsid w:val="00C82DDA"/>
    <w:rsid w:val="00C83466"/>
    <w:rsid w:val="00C84708"/>
    <w:rsid w:val="00C85DED"/>
    <w:rsid w:val="00C87B42"/>
    <w:rsid w:val="00C9048C"/>
    <w:rsid w:val="00C90973"/>
    <w:rsid w:val="00C91C35"/>
    <w:rsid w:val="00C9222E"/>
    <w:rsid w:val="00C9582C"/>
    <w:rsid w:val="00C969E7"/>
    <w:rsid w:val="00C978DD"/>
    <w:rsid w:val="00CA0C62"/>
    <w:rsid w:val="00CA1E10"/>
    <w:rsid w:val="00CA1F11"/>
    <w:rsid w:val="00CA3A12"/>
    <w:rsid w:val="00CA3E81"/>
    <w:rsid w:val="00CA4FDF"/>
    <w:rsid w:val="00CA6ED6"/>
    <w:rsid w:val="00CB02E8"/>
    <w:rsid w:val="00CB459D"/>
    <w:rsid w:val="00CB654C"/>
    <w:rsid w:val="00CB7077"/>
    <w:rsid w:val="00CC1E8D"/>
    <w:rsid w:val="00CC27B6"/>
    <w:rsid w:val="00CC4174"/>
    <w:rsid w:val="00CC4A6D"/>
    <w:rsid w:val="00CC4F86"/>
    <w:rsid w:val="00CC7F4E"/>
    <w:rsid w:val="00CD0C35"/>
    <w:rsid w:val="00CD1BF8"/>
    <w:rsid w:val="00CD2E38"/>
    <w:rsid w:val="00CD480B"/>
    <w:rsid w:val="00CD5250"/>
    <w:rsid w:val="00CD627B"/>
    <w:rsid w:val="00CD70DE"/>
    <w:rsid w:val="00CE21DF"/>
    <w:rsid w:val="00CE2669"/>
    <w:rsid w:val="00CE2C65"/>
    <w:rsid w:val="00CE3AB0"/>
    <w:rsid w:val="00CE3B18"/>
    <w:rsid w:val="00CE54D5"/>
    <w:rsid w:val="00CE6D0F"/>
    <w:rsid w:val="00CE780D"/>
    <w:rsid w:val="00CF0915"/>
    <w:rsid w:val="00CF29E0"/>
    <w:rsid w:val="00CF4A79"/>
    <w:rsid w:val="00CF4C3E"/>
    <w:rsid w:val="00CF4DA7"/>
    <w:rsid w:val="00CF5959"/>
    <w:rsid w:val="00CF7FD0"/>
    <w:rsid w:val="00D004B6"/>
    <w:rsid w:val="00D023E5"/>
    <w:rsid w:val="00D0261B"/>
    <w:rsid w:val="00D02AD7"/>
    <w:rsid w:val="00D02EC8"/>
    <w:rsid w:val="00D046C6"/>
    <w:rsid w:val="00D0616A"/>
    <w:rsid w:val="00D102ED"/>
    <w:rsid w:val="00D10F16"/>
    <w:rsid w:val="00D12FD0"/>
    <w:rsid w:val="00D16303"/>
    <w:rsid w:val="00D1793C"/>
    <w:rsid w:val="00D17CBF"/>
    <w:rsid w:val="00D205D9"/>
    <w:rsid w:val="00D20809"/>
    <w:rsid w:val="00D209E9"/>
    <w:rsid w:val="00D20B92"/>
    <w:rsid w:val="00D25EF5"/>
    <w:rsid w:val="00D26386"/>
    <w:rsid w:val="00D311FA"/>
    <w:rsid w:val="00D320DD"/>
    <w:rsid w:val="00D3308C"/>
    <w:rsid w:val="00D335A5"/>
    <w:rsid w:val="00D3478A"/>
    <w:rsid w:val="00D35091"/>
    <w:rsid w:val="00D350F5"/>
    <w:rsid w:val="00D35819"/>
    <w:rsid w:val="00D3682B"/>
    <w:rsid w:val="00D3728D"/>
    <w:rsid w:val="00D37AEF"/>
    <w:rsid w:val="00D411AF"/>
    <w:rsid w:val="00D41324"/>
    <w:rsid w:val="00D41E82"/>
    <w:rsid w:val="00D4389E"/>
    <w:rsid w:val="00D44A95"/>
    <w:rsid w:val="00D45415"/>
    <w:rsid w:val="00D4591B"/>
    <w:rsid w:val="00D508E4"/>
    <w:rsid w:val="00D51147"/>
    <w:rsid w:val="00D5185E"/>
    <w:rsid w:val="00D521EE"/>
    <w:rsid w:val="00D54176"/>
    <w:rsid w:val="00D54896"/>
    <w:rsid w:val="00D56798"/>
    <w:rsid w:val="00D632CD"/>
    <w:rsid w:val="00D6556D"/>
    <w:rsid w:val="00D66E10"/>
    <w:rsid w:val="00D67050"/>
    <w:rsid w:val="00D7097D"/>
    <w:rsid w:val="00D70F02"/>
    <w:rsid w:val="00D720C0"/>
    <w:rsid w:val="00D72160"/>
    <w:rsid w:val="00D72541"/>
    <w:rsid w:val="00D72E98"/>
    <w:rsid w:val="00D74409"/>
    <w:rsid w:val="00D759B1"/>
    <w:rsid w:val="00D8067C"/>
    <w:rsid w:val="00D80F99"/>
    <w:rsid w:val="00D81C6E"/>
    <w:rsid w:val="00D831DB"/>
    <w:rsid w:val="00D83284"/>
    <w:rsid w:val="00D8383B"/>
    <w:rsid w:val="00D8436B"/>
    <w:rsid w:val="00D85951"/>
    <w:rsid w:val="00D877A2"/>
    <w:rsid w:val="00D87B8F"/>
    <w:rsid w:val="00D904FC"/>
    <w:rsid w:val="00D91D50"/>
    <w:rsid w:val="00DA125E"/>
    <w:rsid w:val="00DA14DD"/>
    <w:rsid w:val="00DA3F93"/>
    <w:rsid w:val="00DA44D6"/>
    <w:rsid w:val="00DA5E0D"/>
    <w:rsid w:val="00DA6B95"/>
    <w:rsid w:val="00DB1651"/>
    <w:rsid w:val="00DB28EB"/>
    <w:rsid w:val="00DB3038"/>
    <w:rsid w:val="00DC1572"/>
    <w:rsid w:val="00DC3026"/>
    <w:rsid w:val="00DC34FA"/>
    <w:rsid w:val="00DC3AC2"/>
    <w:rsid w:val="00DC5CE3"/>
    <w:rsid w:val="00DC5DCE"/>
    <w:rsid w:val="00DC7329"/>
    <w:rsid w:val="00DD183F"/>
    <w:rsid w:val="00DD1904"/>
    <w:rsid w:val="00DD3A41"/>
    <w:rsid w:val="00DD5183"/>
    <w:rsid w:val="00DD7369"/>
    <w:rsid w:val="00DD7A3C"/>
    <w:rsid w:val="00DE045F"/>
    <w:rsid w:val="00DE1C7B"/>
    <w:rsid w:val="00DE29D0"/>
    <w:rsid w:val="00DE4754"/>
    <w:rsid w:val="00DF14C4"/>
    <w:rsid w:val="00DF36BC"/>
    <w:rsid w:val="00DF36BD"/>
    <w:rsid w:val="00DF60B8"/>
    <w:rsid w:val="00DF7272"/>
    <w:rsid w:val="00DF7845"/>
    <w:rsid w:val="00E03C68"/>
    <w:rsid w:val="00E03E75"/>
    <w:rsid w:val="00E04934"/>
    <w:rsid w:val="00E04E42"/>
    <w:rsid w:val="00E062A3"/>
    <w:rsid w:val="00E10434"/>
    <w:rsid w:val="00E10E31"/>
    <w:rsid w:val="00E112AC"/>
    <w:rsid w:val="00E114B8"/>
    <w:rsid w:val="00E15691"/>
    <w:rsid w:val="00E15D8C"/>
    <w:rsid w:val="00E20D34"/>
    <w:rsid w:val="00E21581"/>
    <w:rsid w:val="00E2245B"/>
    <w:rsid w:val="00E22581"/>
    <w:rsid w:val="00E24B9D"/>
    <w:rsid w:val="00E26A54"/>
    <w:rsid w:val="00E3235D"/>
    <w:rsid w:val="00E32E45"/>
    <w:rsid w:val="00E3305C"/>
    <w:rsid w:val="00E3535D"/>
    <w:rsid w:val="00E35B24"/>
    <w:rsid w:val="00E40540"/>
    <w:rsid w:val="00E409E4"/>
    <w:rsid w:val="00E4367C"/>
    <w:rsid w:val="00E4420E"/>
    <w:rsid w:val="00E47433"/>
    <w:rsid w:val="00E520B5"/>
    <w:rsid w:val="00E536F8"/>
    <w:rsid w:val="00E5526E"/>
    <w:rsid w:val="00E557A1"/>
    <w:rsid w:val="00E56E01"/>
    <w:rsid w:val="00E60362"/>
    <w:rsid w:val="00E657AF"/>
    <w:rsid w:val="00E66112"/>
    <w:rsid w:val="00E66E2B"/>
    <w:rsid w:val="00E7225B"/>
    <w:rsid w:val="00E7273E"/>
    <w:rsid w:val="00E739C7"/>
    <w:rsid w:val="00E75233"/>
    <w:rsid w:val="00E77E82"/>
    <w:rsid w:val="00E818CC"/>
    <w:rsid w:val="00E84236"/>
    <w:rsid w:val="00E853AF"/>
    <w:rsid w:val="00E91383"/>
    <w:rsid w:val="00E9177F"/>
    <w:rsid w:val="00E925C2"/>
    <w:rsid w:val="00E92924"/>
    <w:rsid w:val="00E936C3"/>
    <w:rsid w:val="00E94BE6"/>
    <w:rsid w:val="00E957F7"/>
    <w:rsid w:val="00E96652"/>
    <w:rsid w:val="00E9715C"/>
    <w:rsid w:val="00E97EF9"/>
    <w:rsid w:val="00EA016E"/>
    <w:rsid w:val="00EA09D8"/>
    <w:rsid w:val="00EA0A92"/>
    <w:rsid w:val="00EA1C2A"/>
    <w:rsid w:val="00EA4721"/>
    <w:rsid w:val="00EA4BA7"/>
    <w:rsid w:val="00EA4E2C"/>
    <w:rsid w:val="00EA703C"/>
    <w:rsid w:val="00EA7132"/>
    <w:rsid w:val="00EB0366"/>
    <w:rsid w:val="00EB3034"/>
    <w:rsid w:val="00EB39CE"/>
    <w:rsid w:val="00EB4471"/>
    <w:rsid w:val="00EB4509"/>
    <w:rsid w:val="00EB492D"/>
    <w:rsid w:val="00EC09EE"/>
    <w:rsid w:val="00EC16AA"/>
    <w:rsid w:val="00EC3EA5"/>
    <w:rsid w:val="00EC4919"/>
    <w:rsid w:val="00EC4ADD"/>
    <w:rsid w:val="00EC713A"/>
    <w:rsid w:val="00ED2936"/>
    <w:rsid w:val="00ED3219"/>
    <w:rsid w:val="00ED3998"/>
    <w:rsid w:val="00ED3E7B"/>
    <w:rsid w:val="00ED46A6"/>
    <w:rsid w:val="00ED4B71"/>
    <w:rsid w:val="00ED4C8F"/>
    <w:rsid w:val="00ED6C93"/>
    <w:rsid w:val="00ED70E8"/>
    <w:rsid w:val="00EE10C0"/>
    <w:rsid w:val="00EE1864"/>
    <w:rsid w:val="00EE40BD"/>
    <w:rsid w:val="00EE77C0"/>
    <w:rsid w:val="00EF276C"/>
    <w:rsid w:val="00EF3A67"/>
    <w:rsid w:val="00EF520F"/>
    <w:rsid w:val="00F03949"/>
    <w:rsid w:val="00F06ADB"/>
    <w:rsid w:val="00F070F4"/>
    <w:rsid w:val="00F07A0C"/>
    <w:rsid w:val="00F10DE4"/>
    <w:rsid w:val="00F11F3B"/>
    <w:rsid w:val="00F14E03"/>
    <w:rsid w:val="00F155E2"/>
    <w:rsid w:val="00F17E46"/>
    <w:rsid w:val="00F20172"/>
    <w:rsid w:val="00F202A5"/>
    <w:rsid w:val="00F205FC"/>
    <w:rsid w:val="00F21443"/>
    <w:rsid w:val="00F22646"/>
    <w:rsid w:val="00F24C05"/>
    <w:rsid w:val="00F25805"/>
    <w:rsid w:val="00F27364"/>
    <w:rsid w:val="00F27974"/>
    <w:rsid w:val="00F27D39"/>
    <w:rsid w:val="00F303F3"/>
    <w:rsid w:val="00F306AE"/>
    <w:rsid w:val="00F31D87"/>
    <w:rsid w:val="00F32496"/>
    <w:rsid w:val="00F32BAA"/>
    <w:rsid w:val="00F33EFF"/>
    <w:rsid w:val="00F374F3"/>
    <w:rsid w:val="00F37581"/>
    <w:rsid w:val="00F41541"/>
    <w:rsid w:val="00F447DF"/>
    <w:rsid w:val="00F44820"/>
    <w:rsid w:val="00F45C11"/>
    <w:rsid w:val="00F463B6"/>
    <w:rsid w:val="00F50A9F"/>
    <w:rsid w:val="00F524AF"/>
    <w:rsid w:val="00F526EC"/>
    <w:rsid w:val="00F52AB4"/>
    <w:rsid w:val="00F57867"/>
    <w:rsid w:val="00F60741"/>
    <w:rsid w:val="00F61544"/>
    <w:rsid w:val="00F6241D"/>
    <w:rsid w:val="00F65635"/>
    <w:rsid w:val="00F6565E"/>
    <w:rsid w:val="00F65A67"/>
    <w:rsid w:val="00F660B4"/>
    <w:rsid w:val="00F67641"/>
    <w:rsid w:val="00F67B8B"/>
    <w:rsid w:val="00F71296"/>
    <w:rsid w:val="00F71E38"/>
    <w:rsid w:val="00F72521"/>
    <w:rsid w:val="00F7294C"/>
    <w:rsid w:val="00F72EB0"/>
    <w:rsid w:val="00F73510"/>
    <w:rsid w:val="00F73AC3"/>
    <w:rsid w:val="00F7498D"/>
    <w:rsid w:val="00F76CBD"/>
    <w:rsid w:val="00F80157"/>
    <w:rsid w:val="00F80B1E"/>
    <w:rsid w:val="00F866BB"/>
    <w:rsid w:val="00F87FDF"/>
    <w:rsid w:val="00F900F2"/>
    <w:rsid w:val="00F90B73"/>
    <w:rsid w:val="00F9170C"/>
    <w:rsid w:val="00F9370A"/>
    <w:rsid w:val="00F946FF"/>
    <w:rsid w:val="00F96B61"/>
    <w:rsid w:val="00FA0CC4"/>
    <w:rsid w:val="00FA244F"/>
    <w:rsid w:val="00FA2A98"/>
    <w:rsid w:val="00FA516D"/>
    <w:rsid w:val="00FA57A0"/>
    <w:rsid w:val="00FA63BA"/>
    <w:rsid w:val="00FA6626"/>
    <w:rsid w:val="00FA7FE6"/>
    <w:rsid w:val="00FB2B37"/>
    <w:rsid w:val="00FB2C19"/>
    <w:rsid w:val="00FB3232"/>
    <w:rsid w:val="00FB328B"/>
    <w:rsid w:val="00FB4513"/>
    <w:rsid w:val="00FC0347"/>
    <w:rsid w:val="00FC1A57"/>
    <w:rsid w:val="00FC4527"/>
    <w:rsid w:val="00FC5EAD"/>
    <w:rsid w:val="00FC5FE8"/>
    <w:rsid w:val="00FC6C29"/>
    <w:rsid w:val="00FD1168"/>
    <w:rsid w:val="00FD19A9"/>
    <w:rsid w:val="00FD1A94"/>
    <w:rsid w:val="00FD20E5"/>
    <w:rsid w:val="00FD2EAA"/>
    <w:rsid w:val="00FD41D7"/>
    <w:rsid w:val="00FD5A8F"/>
    <w:rsid w:val="00FD67E8"/>
    <w:rsid w:val="00FD72E8"/>
    <w:rsid w:val="00FE0BCC"/>
    <w:rsid w:val="00FE0DD1"/>
    <w:rsid w:val="00FE1B40"/>
    <w:rsid w:val="00FE47F2"/>
    <w:rsid w:val="00FE4F02"/>
    <w:rsid w:val="00FE5376"/>
    <w:rsid w:val="00FE671A"/>
    <w:rsid w:val="00FE7410"/>
    <w:rsid w:val="00FF0F00"/>
    <w:rsid w:val="00FF1824"/>
    <w:rsid w:val="00FF4235"/>
    <w:rsid w:val="00FF4E64"/>
    <w:rsid w:val="00FF59A4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8A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B106-FEBE-417D-B033-AD35773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 А.П.</dc:creator>
  <cp:keywords/>
  <dc:description/>
  <cp:lastModifiedBy>user</cp:lastModifiedBy>
  <cp:revision>39</cp:revision>
  <cp:lastPrinted>2019-02-26T12:15:00Z</cp:lastPrinted>
  <dcterms:created xsi:type="dcterms:W3CDTF">2013-03-11T12:21:00Z</dcterms:created>
  <dcterms:modified xsi:type="dcterms:W3CDTF">2019-02-26T12:15:00Z</dcterms:modified>
</cp:coreProperties>
</file>